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7201" w14:textId="77777777" w:rsidR="007A0D08" w:rsidRPr="007A0D08" w:rsidRDefault="007A0D08" w:rsidP="007A0D08">
      <w:pPr>
        <w:pStyle w:val="Corpotesto"/>
        <w:spacing w:before="1"/>
        <w:rPr>
          <w:sz w:val="18"/>
          <w:szCs w:val="18"/>
        </w:rPr>
      </w:pPr>
    </w:p>
    <w:p w14:paraId="20C87B4A" w14:textId="77777777" w:rsidR="007A0D08" w:rsidRPr="007A0D08" w:rsidRDefault="007A0D08" w:rsidP="007A0D08">
      <w:pPr>
        <w:rPr>
          <w:rFonts w:ascii="Times New Roman" w:hAnsi="Times New Roman"/>
          <w:sz w:val="18"/>
          <w:szCs w:val="18"/>
        </w:rPr>
      </w:pPr>
      <w:r w:rsidRPr="007A0D08">
        <w:rPr>
          <w:rFonts w:ascii="Times New Roman" w:hAnsi="Times New Roman"/>
          <w:sz w:val="18"/>
          <w:szCs w:val="18"/>
        </w:rPr>
        <w:t>Allegato 1</w:t>
      </w:r>
    </w:p>
    <w:p w14:paraId="462E8127" w14:textId="77777777" w:rsidR="007A0D08" w:rsidRPr="007A0D08" w:rsidRDefault="007A0D08" w:rsidP="007A0D08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7A0D08">
        <w:rPr>
          <w:rFonts w:ascii="Times New Roman" w:hAnsi="Times New Roman"/>
          <w:sz w:val="18"/>
          <w:szCs w:val="18"/>
        </w:rPr>
        <w:t xml:space="preserve">Alla Dirigente Scolastica </w:t>
      </w:r>
    </w:p>
    <w:p w14:paraId="011D82A6" w14:textId="77777777" w:rsidR="007A0D08" w:rsidRPr="007A0D08" w:rsidRDefault="007A0D08" w:rsidP="007A0D08">
      <w:pPr>
        <w:spacing w:after="0"/>
        <w:jc w:val="right"/>
        <w:rPr>
          <w:rFonts w:ascii="Times New Roman" w:hAnsi="Times New Roman"/>
          <w:bCs/>
          <w:sz w:val="18"/>
          <w:szCs w:val="18"/>
        </w:rPr>
      </w:pPr>
      <w:r w:rsidRPr="007A0D08">
        <w:rPr>
          <w:rFonts w:ascii="Times New Roman" w:hAnsi="Times New Roman"/>
          <w:sz w:val="18"/>
          <w:szCs w:val="18"/>
        </w:rPr>
        <w:t>dell’I.C. “A.</w:t>
      </w:r>
      <w:r w:rsidRPr="007A0D08">
        <w:rPr>
          <w:rFonts w:ascii="Times New Roman" w:hAnsi="Times New Roman"/>
          <w:bCs/>
          <w:sz w:val="18"/>
          <w:szCs w:val="18"/>
        </w:rPr>
        <w:t xml:space="preserve"> Calcara”</w:t>
      </w:r>
    </w:p>
    <w:p w14:paraId="6429C6BC" w14:textId="77777777" w:rsidR="007A0D08" w:rsidRPr="007A0D08" w:rsidRDefault="007A0D08" w:rsidP="007A0D08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7A0D08">
        <w:rPr>
          <w:rFonts w:ascii="Times New Roman" w:hAnsi="Times New Roman"/>
          <w:bCs/>
          <w:sz w:val="18"/>
          <w:szCs w:val="18"/>
        </w:rPr>
        <w:t>MARCIANISE</w:t>
      </w:r>
    </w:p>
    <w:p w14:paraId="31BA0F7D" w14:textId="77777777" w:rsidR="007A0D08" w:rsidRPr="007A0D08" w:rsidRDefault="007A0D08" w:rsidP="007A0D08">
      <w:pPr>
        <w:spacing w:after="0"/>
        <w:ind w:right="726"/>
        <w:jc w:val="both"/>
        <w:rPr>
          <w:rFonts w:ascii="Times New Roman" w:hAnsi="Times New Roman"/>
          <w:b/>
          <w:bCs/>
          <w:color w:val="FF0000"/>
          <w:sz w:val="18"/>
          <w:szCs w:val="18"/>
        </w:rPr>
      </w:pPr>
    </w:p>
    <w:p w14:paraId="49F0F0A6" w14:textId="7CA0320E" w:rsidR="007A0D08" w:rsidRPr="007A0D08" w:rsidRDefault="007A0D08" w:rsidP="007A0D08">
      <w:pPr>
        <w:pStyle w:val="Titolo"/>
        <w:ind w:right="71"/>
        <w:jc w:val="left"/>
        <w:rPr>
          <w:rStyle w:val="Enfasiintensa"/>
          <w:b w:val="0"/>
          <w:bCs w:val="0"/>
          <w:i w:val="0"/>
          <w:iCs w:val="0"/>
          <w:color w:val="auto"/>
          <w:sz w:val="18"/>
          <w:szCs w:val="18"/>
        </w:rPr>
      </w:pPr>
      <w:r w:rsidRPr="007A0D08">
        <w:rPr>
          <w:bCs/>
          <w:sz w:val="18"/>
          <w:szCs w:val="18"/>
        </w:rPr>
        <w:t xml:space="preserve">Oggetto: DOMANDA DI PARTECIPAZIONE PER LA SELEZIONE DI SUPPORTO AL </w:t>
      </w:r>
      <w:r w:rsidRPr="007A0D08">
        <w:rPr>
          <w:sz w:val="18"/>
          <w:szCs w:val="18"/>
        </w:rPr>
        <w:t xml:space="preserve">COORDINAMENTO DIDATTICO PER IL RAGGIUNGIMENTO </w:t>
      </w:r>
      <w:r w:rsidR="00CD4093">
        <w:rPr>
          <w:sz w:val="20"/>
          <w:szCs w:val="20"/>
        </w:rPr>
        <w:t>DEI TARGET E DEI MILESTONE DI PROGETTO</w:t>
      </w:r>
    </w:p>
    <w:p w14:paraId="3B4CD9A9" w14:textId="77777777" w:rsidR="007A0D08" w:rsidRPr="007A0D08" w:rsidRDefault="007A0D08" w:rsidP="007A0D08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7A0D08">
        <w:rPr>
          <w:rFonts w:ascii="Times New Roman" w:hAnsi="Times New Roman"/>
          <w:sz w:val="18"/>
          <w:szCs w:val="18"/>
        </w:rPr>
        <w:t xml:space="preserve"> per la realizzazione del progetto di cui all</w:t>
      </w:r>
      <w:r w:rsidRPr="007A0D08">
        <w:rPr>
          <w:rFonts w:ascii="Times New Roman" w:hAnsi="Times New Roman"/>
          <w:bCs/>
          <w:sz w:val="18"/>
          <w:szCs w:val="18"/>
        </w:rPr>
        <w:t xml:space="preserve">’Avviso Pubblico per la presentazione di proposte di intervento per la selezione di progetti socio-educativi strutturati per combattere la povertà educativa nel Mezzogiorno (Abruzzo, Basilicata, Campania, Calabria, Molise, Puglia, Sardegna e Sicilia) a sostegno del Terzo Settore da finanziare nell'ambito del PNRR, Missione 5 - Componente 3 - Investimento 3 Interventi socio-educativi strutturati per combattere la povertà educativa nel Mezzogiorno a sostegno del Terzo Settore - finanziato dall'Unione Europea- NextGenerationEU - Annualità 2022. </w:t>
      </w:r>
    </w:p>
    <w:p w14:paraId="0E46FB91" w14:textId="77777777" w:rsidR="007A0D08" w:rsidRPr="007A0D08" w:rsidRDefault="007A0D08" w:rsidP="007A0D08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7A0D08">
        <w:rPr>
          <w:rFonts w:ascii="Times New Roman" w:hAnsi="Times New Roman"/>
          <w:bCs/>
          <w:sz w:val="18"/>
          <w:szCs w:val="18"/>
        </w:rPr>
        <w:t xml:space="preserve">Titolo </w:t>
      </w:r>
      <w:r w:rsidRPr="007A0D08">
        <w:rPr>
          <w:rFonts w:ascii="Times New Roman" w:hAnsi="Times New Roman"/>
          <w:sz w:val="18"/>
          <w:szCs w:val="18"/>
        </w:rPr>
        <w:t>Progetto Edu.Care</w:t>
      </w:r>
      <w:r w:rsidRPr="007A0D08">
        <w:rPr>
          <w:rFonts w:ascii="Times New Roman" w:hAnsi="Times New Roman"/>
          <w:i/>
          <w:sz w:val="18"/>
          <w:szCs w:val="18"/>
        </w:rPr>
        <w:t xml:space="preserve"> Codice progetto:  2022-PEM-00391  Cup  E24C22001060004</w:t>
      </w:r>
    </w:p>
    <w:p w14:paraId="542DB4FA" w14:textId="77777777" w:rsidR="007A0D08" w:rsidRPr="007A0D08" w:rsidRDefault="007A0D08" w:rsidP="007A0D08">
      <w:pPr>
        <w:pStyle w:val="Corpotesto"/>
        <w:spacing w:before="1"/>
        <w:rPr>
          <w:sz w:val="18"/>
          <w:szCs w:val="18"/>
        </w:rPr>
      </w:pPr>
    </w:p>
    <w:p w14:paraId="7884C9B6" w14:textId="77777777" w:rsidR="007A0D08" w:rsidRPr="007A0D08" w:rsidRDefault="007A0D08" w:rsidP="007A0D0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7A0D08">
        <w:rPr>
          <w:rFonts w:ascii="Times New Roman" w:hAnsi="Times New Roman"/>
          <w:sz w:val="18"/>
          <w:szCs w:val="18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7A0D08" w:rsidRPr="007A0D08" w14:paraId="5C4BD5EF" w14:textId="77777777" w:rsidTr="007A0D0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193B44BA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  <w:r w:rsidRPr="007A0D08">
              <w:rPr>
                <w:rFonts w:ascii="Times New Roman" w:hAnsi="Times New Roman"/>
                <w:sz w:val="18"/>
                <w:szCs w:val="18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14:paraId="11C865EB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FFAB3C0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FCE9C3F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44D1261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BC6BF85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2AE3891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0BCF834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C8AC173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22C3B75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5F1D9D0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A3DC007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DFCA09D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FAA793A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9F9B03D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AEAEBE8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168CB4A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45B1BFF" w14:textId="77777777" w:rsidR="007A0D08" w:rsidRPr="007A0D08" w:rsidRDefault="007A0D08" w:rsidP="007A0D0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468"/>
        <w:gridCol w:w="468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7A0D08" w:rsidRPr="007A0D08" w14:paraId="081283BD" w14:textId="77777777" w:rsidTr="007A0D0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164DEE3D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  <w:r w:rsidRPr="007A0D08">
              <w:rPr>
                <w:rFonts w:ascii="Times New Roman" w:hAnsi="Times New Roman"/>
                <w:sz w:val="18"/>
                <w:szCs w:val="18"/>
              </w:rPr>
              <w:t>NOME</w:t>
            </w:r>
          </w:p>
        </w:tc>
        <w:tc>
          <w:tcPr>
            <w:tcW w:w="480" w:type="dxa"/>
            <w:vAlign w:val="center"/>
          </w:tcPr>
          <w:p w14:paraId="46B96384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12B921F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F91A0EE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0D792FD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92EED85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85AD997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05A3A44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07A1652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6B73CE7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EA84015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7AF617D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E3BB5A1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3B3A454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DB3DEE3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87AA965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4C15625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954A946" w14:textId="77777777" w:rsidR="007A0D08" w:rsidRPr="007A0D08" w:rsidRDefault="007A0D08" w:rsidP="007A0D08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469"/>
        <w:gridCol w:w="469"/>
        <w:gridCol w:w="469"/>
        <w:gridCol w:w="469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7A0D08" w:rsidRPr="007A0D08" w14:paraId="31A2F002" w14:textId="77777777" w:rsidTr="007A0D0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4FEEC46F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  <w:r w:rsidRPr="007A0D08">
              <w:rPr>
                <w:rFonts w:ascii="Times New Roman" w:hAnsi="Times New Roman"/>
                <w:sz w:val="18"/>
                <w:szCs w:val="18"/>
              </w:rPr>
              <w:t>CODICE FISCALE</w:t>
            </w:r>
          </w:p>
        </w:tc>
        <w:tc>
          <w:tcPr>
            <w:tcW w:w="480" w:type="dxa"/>
          </w:tcPr>
          <w:p w14:paraId="15F2C6A5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1DBB6622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3949F70D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65977940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7F1369AF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26CA4BD2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39CB8AD6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5099FB86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3E531DF8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15B18837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56C366A4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2145986B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05F4F77F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21C78693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7E827B28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6EBBB1DA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2DE4149" w14:textId="77777777" w:rsidR="007A0D08" w:rsidRPr="007A0D08" w:rsidRDefault="007A0D08" w:rsidP="007A0D0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A0D08" w:rsidRPr="007A0D08" w14:paraId="6CBDF0B5" w14:textId="77777777" w:rsidTr="007A0D0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337B6F14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  <w:r w:rsidRPr="007A0D08">
              <w:rPr>
                <w:rFonts w:ascii="Times New Roman" w:hAnsi="Times New Roman"/>
                <w:sz w:val="18"/>
                <w:szCs w:val="18"/>
              </w:rPr>
              <w:t>DATA  DI NASCITA</w:t>
            </w:r>
          </w:p>
        </w:tc>
        <w:tc>
          <w:tcPr>
            <w:tcW w:w="480" w:type="dxa"/>
            <w:vAlign w:val="center"/>
          </w:tcPr>
          <w:p w14:paraId="216118C6" w14:textId="77777777" w:rsidR="007A0D08" w:rsidRPr="007A0D08" w:rsidRDefault="007A0D08" w:rsidP="007A0D08">
            <w:pPr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5003AD9" w14:textId="77777777" w:rsidR="007A0D08" w:rsidRPr="007A0D08" w:rsidRDefault="007A0D08" w:rsidP="007A0D08">
            <w:pPr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14DE6549" w14:textId="77777777" w:rsidR="007A0D08" w:rsidRPr="007A0D08" w:rsidRDefault="007A0D08" w:rsidP="007A0D08">
            <w:pPr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0D08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480" w:type="dxa"/>
            <w:vAlign w:val="center"/>
          </w:tcPr>
          <w:p w14:paraId="32E05BD1" w14:textId="77777777" w:rsidR="007A0D08" w:rsidRPr="007A0D08" w:rsidRDefault="007A0D08" w:rsidP="007A0D08">
            <w:pPr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42F208A" w14:textId="77777777" w:rsidR="007A0D08" w:rsidRPr="007A0D08" w:rsidRDefault="007A0D08" w:rsidP="007A0D08">
            <w:pPr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7F003023" w14:textId="77777777" w:rsidR="007A0D08" w:rsidRPr="007A0D08" w:rsidRDefault="007A0D08" w:rsidP="007A0D08">
            <w:pPr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0D08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480" w:type="dxa"/>
            <w:vAlign w:val="center"/>
          </w:tcPr>
          <w:p w14:paraId="45439F08" w14:textId="77777777" w:rsidR="007A0D08" w:rsidRPr="007A0D08" w:rsidRDefault="007A0D08" w:rsidP="007A0D08">
            <w:pPr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E38DA89" w14:textId="77777777" w:rsidR="007A0D08" w:rsidRPr="007A0D08" w:rsidRDefault="007A0D08" w:rsidP="007A0D08">
            <w:pPr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624916F" w14:textId="77777777" w:rsidR="007A0D08" w:rsidRPr="007A0D08" w:rsidRDefault="007A0D08" w:rsidP="007A0D08">
            <w:pPr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3EC3D17" w14:textId="77777777" w:rsidR="007A0D08" w:rsidRPr="007A0D08" w:rsidRDefault="007A0D08" w:rsidP="007A0D08">
            <w:pPr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14:paraId="48F09F9B" w14:textId="77777777" w:rsidR="007A0D08" w:rsidRPr="007A0D08" w:rsidRDefault="007A0D08" w:rsidP="007A0D08">
            <w:pPr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7C7B6" w14:textId="77777777" w:rsidR="007A0D08" w:rsidRPr="007A0D08" w:rsidRDefault="007A0D08" w:rsidP="007A0D08">
            <w:pPr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5791E" w14:textId="77777777" w:rsidR="007A0D08" w:rsidRPr="007A0D08" w:rsidRDefault="007A0D08" w:rsidP="007A0D08">
            <w:pPr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4523C" w14:textId="77777777" w:rsidR="007A0D08" w:rsidRPr="007A0D08" w:rsidRDefault="007A0D08" w:rsidP="007A0D08">
            <w:pPr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39594" w14:textId="77777777" w:rsidR="007A0D08" w:rsidRPr="007A0D08" w:rsidRDefault="007A0D08" w:rsidP="007A0D08">
            <w:pPr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DC83475" w14:textId="77777777" w:rsidR="007A0D08" w:rsidRPr="007A0D08" w:rsidRDefault="007A0D08" w:rsidP="007A0D0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A0D08" w:rsidRPr="007A0D08" w14:paraId="070D7FE4" w14:textId="77777777" w:rsidTr="007A0D0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14914B24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  <w:r w:rsidRPr="007A0D08">
              <w:rPr>
                <w:rFonts w:ascii="Times New Roman" w:hAnsi="Times New Roman"/>
                <w:sz w:val="18"/>
                <w:szCs w:val="18"/>
              </w:rPr>
              <w:t>LUOGO DI NASCITA</w:t>
            </w:r>
          </w:p>
        </w:tc>
        <w:tc>
          <w:tcPr>
            <w:tcW w:w="480" w:type="dxa"/>
            <w:vAlign w:val="center"/>
          </w:tcPr>
          <w:p w14:paraId="24FC675E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21638F9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994684C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D71FC29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8E3857D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B84E906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4EC5224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917E315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46F525A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DB72999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6C3C9CA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0214A49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82BAEC2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EDC12F5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BD0099C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EFF59E" w14:textId="77777777" w:rsidR="007A0D08" w:rsidRPr="007A0D08" w:rsidRDefault="007A0D08" w:rsidP="007A0D08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7A0D08" w:rsidRPr="007A0D08" w14:paraId="268883D1" w14:textId="77777777" w:rsidTr="007A0D0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2FAE732F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  <w:r w:rsidRPr="007A0D08">
              <w:rPr>
                <w:rFonts w:ascii="Times New Roman" w:hAnsi="Times New Roman"/>
                <w:sz w:val="18"/>
                <w:szCs w:val="18"/>
              </w:rPr>
              <w:t xml:space="preserve">PROVINCIA </w:t>
            </w:r>
          </w:p>
        </w:tc>
        <w:tc>
          <w:tcPr>
            <w:tcW w:w="480" w:type="dxa"/>
          </w:tcPr>
          <w:p w14:paraId="5285A22C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6BAB527D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35ACE2" w14:textId="77777777" w:rsidR="007A0D08" w:rsidRPr="007A0D08" w:rsidRDefault="007A0D08" w:rsidP="007A0D0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A0D08" w:rsidRPr="007A0D08" w14:paraId="6EB73099" w14:textId="77777777" w:rsidTr="007A0D0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4C3650A3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  <w:r w:rsidRPr="007A0D08">
              <w:rPr>
                <w:rFonts w:ascii="Times New Roman" w:hAnsi="Times New Roman"/>
                <w:sz w:val="18"/>
                <w:szCs w:val="18"/>
              </w:rPr>
              <w:t>COMUNE DI RES.ZA</w:t>
            </w:r>
          </w:p>
        </w:tc>
        <w:tc>
          <w:tcPr>
            <w:tcW w:w="480" w:type="dxa"/>
            <w:vAlign w:val="center"/>
          </w:tcPr>
          <w:p w14:paraId="5AC064B1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1E3AE39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69F84F8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0BCE3C8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97B204A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39265F0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25D84BA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8B9938F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25EB370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6168509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8FA90B2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F8DE21D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128707E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770524A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B11A36B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D05565" w14:textId="77777777" w:rsidR="007A0D08" w:rsidRPr="007A0D08" w:rsidRDefault="007A0D08" w:rsidP="007A0D08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7A0D08" w:rsidRPr="007A0D08" w14:paraId="76BAD5AB" w14:textId="77777777" w:rsidTr="007A0D0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4768C840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  <w:r w:rsidRPr="007A0D08">
              <w:rPr>
                <w:rFonts w:ascii="Times New Roman" w:hAnsi="Times New Roman"/>
                <w:sz w:val="18"/>
                <w:szCs w:val="18"/>
              </w:rPr>
              <w:t xml:space="preserve">PROVINCIA </w:t>
            </w:r>
          </w:p>
        </w:tc>
        <w:tc>
          <w:tcPr>
            <w:tcW w:w="480" w:type="dxa"/>
          </w:tcPr>
          <w:p w14:paraId="19D720CF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6D126BB4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8A3F5EE" w14:textId="77777777" w:rsidR="007A0D08" w:rsidRPr="007A0D08" w:rsidRDefault="007A0D08" w:rsidP="007A0D0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73"/>
        <w:gridCol w:w="465"/>
        <w:gridCol w:w="465"/>
        <w:gridCol w:w="465"/>
      </w:tblGrid>
      <w:tr w:rsidR="007A0D08" w:rsidRPr="007A0D08" w14:paraId="6E9841B7" w14:textId="77777777" w:rsidTr="007A0D0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451EB28F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  <w:r w:rsidRPr="007A0D08">
              <w:rPr>
                <w:rFonts w:ascii="Times New Roman" w:hAnsi="Times New Roman"/>
                <w:sz w:val="18"/>
                <w:szCs w:val="18"/>
              </w:rPr>
              <w:t>VIA/PIAZZA/CORSO</w:t>
            </w:r>
          </w:p>
        </w:tc>
        <w:tc>
          <w:tcPr>
            <w:tcW w:w="480" w:type="dxa"/>
            <w:vAlign w:val="center"/>
          </w:tcPr>
          <w:p w14:paraId="45B4DE9B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6CCC529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8B4A277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4C990A4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3BE9C26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2793CF8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0249D6F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7B86CAB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92D8F38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3DC1C48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E35ADD4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C5A7648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157880F3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  <w:r w:rsidRPr="007A0D08">
              <w:rPr>
                <w:rFonts w:ascii="Times New Roman" w:hAnsi="Times New Roman"/>
                <w:sz w:val="18"/>
                <w:szCs w:val="18"/>
              </w:rPr>
              <w:t>N.</w:t>
            </w:r>
          </w:p>
        </w:tc>
        <w:tc>
          <w:tcPr>
            <w:tcW w:w="480" w:type="dxa"/>
            <w:vAlign w:val="center"/>
          </w:tcPr>
          <w:p w14:paraId="4AF7A71E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9D3169F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52179ABE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21DE963" w14:textId="77777777" w:rsidR="007A0D08" w:rsidRPr="007A0D08" w:rsidRDefault="007A0D08" w:rsidP="007A0D0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7A0D08" w:rsidRPr="007A0D08" w14:paraId="2A7FD7E8" w14:textId="77777777" w:rsidTr="007A0D0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308F67FD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  <w:r w:rsidRPr="007A0D08">
              <w:rPr>
                <w:rFonts w:ascii="Times New Roman" w:hAnsi="Times New Roman"/>
                <w:sz w:val="18"/>
                <w:szCs w:val="18"/>
              </w:rPr>
              <w:lastRenderedPageBreak/>
              <w:t>CAP</w:t>
            </w:r>
          </w:p>
        </w:tc>
        <w:tc>
          <w:tcPr>
            <w:tcW w:w="480" w:type="dxa"/>
            <w:vAlign w:val="center"/>
          </w:tcPr>
          <w:p w14:paraId="08951367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A161CA0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D550789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20ECB57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C9BA7C3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58AA0B3" w14:textId="77777777" w:rsidR="007A0D08" w:rsidRPr="007A0D08" w:rsidRDefault="007A0D08" w:rsidP="007A0D0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A0D08" w:rsidRPr="007A0D08" w14:paraId="0FDE4A08" w14:textId="77777777" w:rsidTr="007A0D0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32439618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  <w:r w:rsidRPr="007A0D08">
              <w:rPr>
                <w:rFonts w:ascii="Times New Roman" w:hAnsi="Times New Roman"/>
                <w:sz w:val="18"/>
                <w:szCs w:val="18"/>
              </w:rPr>
              <w:t>TELEFONO</w:t>
            </w:r>
          </w:p>
        </w:tc>
        <w:tc>
          <w:tcPr>
            <w:tcW w:w="480" w:type="dxa"/>
            <w:vAlign w:val="center"/>
          </w:tcPr>
          <w:p w14:paraId="65E1F0DB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7E1EF1B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19EA7B7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E94E734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17699EC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DFBB905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CF5B6D5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973BDD4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8464D8C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C19E467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85C16AA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DCAD950" w14:textId="77777777" w:rsidR="007A0D08" w:rsidRPr="007A0D08" w:rsidRDefault="007A0D08" w:rsidP="007A0D0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7A0D08" w:rsidRPr="007A0D08" w14:paraId="22E014CC" w14:textId="77777777" w:rsidTr="007A0D0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49FFCC0C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  <w:r w:rsidRPr="007A0D08">
              <w:rPr>
                <w:rFonts w:ascii="Times New Roman" w:hAnsi="Times New Roman"/>
                <w:sz w:val="18"/>
                <w:szCs w:val="18"/>
              </w:rPr>
              <w:t>E-MAIL</w:t>
            </w:r>
          </w:p>
        </w:tc>
        <w:tc>
          <w:tcPr>
            <w:tcW w:w="480" w:type="dxa"/>
            <w:vAlign w:val="center"/>
          </w:tcPr>
          <w:p w14:paraId="7543B71B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1D48357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0BF7640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C284055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F38B081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CD82479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AFC071B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1A965C8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AB294BA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0009310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116B172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EA213B8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ADB4141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863120F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BB8B32C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37BE8423" w14:textId="77777777" w:rsidR="007A0D08" w:rsidRPr="007A0D08" w:rsidRDefault="007A0D08" w:rsidP="007A0D08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98AA709" w14:textId="77777777" w:rsidR="007A0D08" w:rsidRPr="007A0D08" w:rsidRDefault="007A0D08" w:rsidP="007A0D08">
      <w:pPr>
        <w:jc w:val="center"/>
        <w:rPr>
          <w:rFonts w:ascii="Times New Roman" w:hAnsi="Times New Roman"/>
          <w:b/>
          <w:sz w:val="18"/>
          <w:szCs w:val="18"/>
        </w:rPr>
      </w:pPr>
    </w:p>
    <w:p w14:paraId="2736BE57" w14:textId="77777777" w:rsidR="007A0D08" w:rsidRPr="007A0D08" w:rsidRDefault="007A0D08" w:rsidP="007A0D08">
      <w:pPr>
        <w:jc w:val="center"/>
        <w:rPr>
          <w:rFonts w:ascii="Times New Roman" w:hAnsi="Times New Roman"/>
          <w:b/>
          <w:sz w:val="18"/>
          <w:szCs w:val="18"/>
        </w:rPr>
      </w:pPr>
      <w:r w:rsidRPr="007A0D08">
        <w:rPr>
          <w:rFonts w:ascii="Times New Roman" w:hAnsi="Times New Roman"/>
          <w:b/>
          <w:sz w:val="18"/>
          <w:szCs w:val="18"/>
        </w:rPr>
        <w:t>CHIEDE</w:t>
      </w:r>
    </w:p>
    <w:p w14:paraId="7A30E0AD" w14:textId="77777777" w:rsidR="007A0D08" w:rsidRPr="007A0D08" w:rsidRDefault="007A0D08" w:rsidP="007A0D08">
      <w:pPr>
        <w:jc w:val="center"/>
        <w:rPr>
          <w:rFonts w:ascii="Times New Roman" w:hAnsi="Times New Roman"/>
          <w:b/>
          <w:sz w:val="18"/>
          <w:szCs w:val="18"/>
        </w:rPr>
      </w:pPr>
    </w:p>
    <w:p w14:paraId="40283B38" w14:textId="77777777" w:rsidR="007A0D08" w:rsidRPr="007A0D08" w:rsidRDefault="007A0D08" w:rsidP="007A0D08">
      <w:pPr>
        <w:ind w:right="726"/>
        <w:jc w:val="both"/>
        <w:rPr>
          <w:rFonts w:ascii="Times New Roman" w:hAnsi="Times New Roman"/>
          <w:sz w:val="18"/>
          <w:szCs w:val="18"/>
        </w:rPr>
      </w:pPr>
      <w:r w:rsidRPr="007A0D08">
        <w:rPr>
          <w:rFonts w:ascii="Times New Roman" w:hAnsi="Times New Roman"/>
          <w:sz w:val="18"/>
          <w:szCs w:val="18"/>
        </w:rPr>
        <w:t xml:space="preserve">di essere ammesso/a alla </w:t>
      </w:r>
      <w:r w:rsidRPr="007A0D08">
        <w:rPr>
          <w:rFonts w:ascii="Times New Roman" w:hAnsi="Times New Roman"/>
          <w:bCs/>
          <w:sz w:val="18"/>
          <w:szCs w:val="18"/>
        </w:rPr>
        <w:t xml:space="preserve">procedura di selezione di cui all’oggetto e </w:t>
      </w:r>
      <w:r w:rsidRPr="007A0D08">
        <w:rPr>
          <w:rFonts w:ascii="Times New Roman" w:hAnsi="Times New Roman"/>
          <w:sz w:val="18"/>
          <w:szCs w:val="18"/>
        </w:rPr>
        <w:t>di essere inserito/a nella graduatoria di:</w:t>
      </w:r>
    </w:p>
    <w:p w14:paraId="62749C3F" w14:textId="10D49D2D" w:rsidR="007A0D08" w:rsidRPr="007A0D08" w:rsidRDefault="007A0D08" w:rsidP="007A0D08">
      <w:pPr>
        <w:ind w:right="726"/>
        <w:jc w:val="both"/>
        <w:rPr>
          <w:rFonts w:ascii="Times New Roman" w:hAnsi="Times New Roman"/>
          <w:sz w:val="18"/>
          <w:szCs w:val="18"/>
        </w:rPr>
      </w:pPr>
      <w:r w:rsidRPr="007A0D08">
        <w:rPr>
          <w:rFonts w:ascii="Times New Roman" w:hAnsi="Times New Roman"/>
          <w:sz w:val="18"/>
          <w:szCs w:val="18"/>
        </w:rPr>
        <w:t xml:space="preserve"> □    Supporto al coordinamento didattico per il raggiungimento </w:t>
      </w:r>
      <w:r w:rsidR="00CD4093">
        <w:rPr>
          <w:rFonts w:ascii="Times New Roman" w:hAnsi="Times New Roman"/>
          <w:sz w:val="18"/>
          <w:szCs w:val="18"/>
        </w:rPr>
        <w:t>dei target e dei milestone di progetto</w:t>
      </w:r>
    </w:p>
    <w:p w14:paraId="2E9B12FA" w14:textId="77777777" w:rsidR="007A0D08" w:rsidRPr="007A0D08" w:rsidRDefault="007A0D08" w:rsidP="007A0D08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7A0D08">
        <w:rPr>
          <w:rFonts w:ascii="Times New Roman" w:hAnsi="Times New Roman"/>
          <w:sz w:val="18"/>
          <w:szCs w:val="18"/>
        </w:rPr>
        <w:t xml:space="preserve">per le attività del Progetto </w:t>
      </w:r>
      <w:r w:rsidRPr="007A0D08">
        <w:rPr>
          <w:rFonts w:ascii="Times New Roman" w:hAnsi="Times New Roman"/>
          <w:bCs/>
          <w:sz w:val="18"/>
          <w:szCs w:val="18"/>
        </w:rPr>
        <w:t xml:space="preserve">Titolo </w:t>
      </w:r>
      <w:r w:rsidRPr="007A0D08">
        <w:rPr>
          <w:rFonts w:ascii="Times New Roman" w:hAnsi="Times New Roman"/>
          <w:sz w:val="18"/>
          <w:szCs w:val="18"/>
        </w:rPr>
        <w:t>Progetto Edu.Care</w:t>
      </w:r>
      <w:r w:rsidRPr="007A0D08">
        <w:rPr>
          <w:rFonts w:ascii="Times New Roman" w:hAnsi="Times New Roman"/>
          <w:i/>
          <w:sz w:val="18"/>
          <w:szCs w:val="18"/>
        </w:rPr>
        <w:t xml:space="preserve"> Codice progetto:  2022-PEM-00391  Cup  E24C22001060004</w:t>
      </w:r>
    </w:p>
    <w:p w14:paraId="0E33BE7D" w14:textId="77777777" w:rsidR="007A0D08" w:rsidRPr="007A0D08" w:rsidRDefault="007A0D08" w:rsidP="007A0D08">
      <w:pPr>
        <w:pStyle w:val="Default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721F87B1" w14:textId="77777777" w:rsidR="007A0D08" w:rsidRPr="007A0D08" w:rsidRDefault="007A0D08" w:rsidP="007A0D08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7A0D08">
        <w:rPr>
          <w:rFonts w:ascii="Times New Roman" w:hAnsi="Times New Roman" w:cs="Times New Roman"/>
          <w:color w:val="auto"/>
          <w:sz w:val="18"/>
          <w:szCs w:val="18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3EA579AD" w14:textId="77777777" w:rsidR="007A0D08" w:rsidRPr="007A0D08" w:rsidRDefault="007A0D08" w:rsidP="007A0D08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18"/>
          <w:szCs w:val="18"/>
        </w:rPr>
      </w:pPr>
    </w:p>
    <w:p w14:paraId="6D39BCBC" w14:textId="77777777" w:rsidR="007A0D08" w:rsidRPr="007A0D08" w:rsidRDefault="007A0D08" w:rsidP="007A0D08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auto"/>
          <w:sz w:val="18"/>
          <w:szCs w:val="18"/>
        </w:rPr>
      </w:pPr>
      <w:r w:rsidRPr="007A0D08">
        <w:rPr>
          <w:rFonts w:ascii="Times New Roman" w:hAnsi="Times New Roman" w:cs="Times New Roman"/>
          <w:b/>
          <w:bCs/>
          <w:i/>
          <w:iCs/>
          <w:color w:val="auto"/>
          <w:sz w:val="18"/>
          <w:szCs w:val="18"/>
        </w:rPr>
        <w:t>DICHIARA</w:t>
      </w:r>
    </w:p>
    <w:p w14:paraId="5B0A5ECC" w14:textId="77777777" w:rsidR="007A0D08" w:rsidRPr="007A0D08" w:rsidRDefault="007A0D08" w:rsidP="007A0D08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</w:p>
    <w:p w14:paraId="37E3A488" w14:textId="77777777" w:rsidR="007A0D08" w:rsidRPr="007A0D08" w:rsidRDefault="007A0D08" w:rsidP="007A0D08">
      <w:pPr>
        <w:jc w:val="both"/>
        <w:rPr>
          <w:rFonts w:ascii="Times New Roman" w:hAnsi="Times New Roman"/>
          <w:sz w:val="18"/>
          <w:szCs w:val="18"/>
        </w:rPr>
      </w:pPr>
      <w:r w:rsidRPr="007A0D08">
        <w:rPr>
          <w:rFonts w:ascii="Times New Roman" w:hAnsi="Times New Roman"/>
          <w:sz w:val="18"/>
          <w:szCs w:val="18"/>
        </w:rPr>
        <w:t xml:space="preserve">Sotto la personale responsabilità di: </w:t>
      </w:r>
    </w:p>
    <w:p w14:paraId="332BC8E1" w14:textId="77777777" w:rsidR="007A0D08" w:rsidRPr="007A0D08" w:rsidRDefault="007A0D08" w:rsidP="007A0D08">
      <w:pPr>
        <w:pStyle w:val="Paragrafoelenco"/>
        <w:numPr>
          <w:ilvl w:val="0"/>
          <w:numId w:val="25"/>
        </w:numPr>
        <w:spacing w:after="160" w:line="259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7A0D08">
        <w:rPr>
          <w:rFonts w:ascii="Times New Roman" w:hAnsi="Times New Roman"/>
          <w:sz w:val="18"/>
          <w:szCs w:val="18"/>
        </w:rPr>
        <w:t xml:space="preserve">essere in possesso della cittadinanza italiana o di uno degli Stati membri dell’Unione europea (fatta eccezione per l’esperto del modulo di lingua inglese); </w:t>
      </w:r>
    </w:p>
    <w:p w14:paraId="31C6208D" w14:textId="77777777" w:rsidR="007A0D08" w:rsidRPr="007A0D08" w:rsidRDefault="007A0D08" w:rsidP="007A0D08">
      <w:pPr>
        <w:pStyle w:val="Paragrafoelenco"/>
        <w:numPr>
          <w:ilvl w:val="0"/>
          <w:numId w:val="25"/>
        </w:numPr>
        <w:tabs>
          <w:tab w:val="num" w:pos="284"/>
        </w:tabs>
        <w:spacing w:after="22" w:line="259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7A0D08">
        <w:rPr>
          <w:rFonts w:ascii="Times New Roman" w:hAnsi="Times New Roman"/>
          <w:sz w:val="18"/>
          <w:szCs w:val="18"/>
        </w:rPr>
        <w:t xml:space="preserve">godere dei diritti civili e politici; </w:t>
      </w:r>
    </w:p>
    <w:p w14:paraId="18DB9FA3" w14:textId="77777777" w:rsidR="007A0D08" w:rsidRPr="007A0D08" w:rsidRDefault="007A0D08" w:rsidP="007A0D08">
      <w:pPr>
        <w:pStyle w:val="Paragrafoelenco"/>
        <w:numPr>
          <w:ilvl w:val="0"/>
          <w:numId w:val="25"/>
        </w:numPr>
        <w:tabs>
          <w:tab w:val="num" w:pos="284"/>
        </w:tabs>
        <w:spacing w:after="22" w:line="259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7A0D08">
        <w:rPr>
          <w:rFonts w:ascii="Times New Roman" w:hAnsi="Times New Roman"/>
          <w:sz w:val="18"/>
          <w:szCs w:val="18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3C87DE99" w14:textId="77777777" w:rsidR="007A0D08" w:rsidRPr="007A0D08" w:rsidRDefault="007A0D08" w:rsidP="007A0D08">
      <w:pPr>
        <w:pStyle w:val="Paragrafoelenco"/>
        <w:numPr>
          <w:ilvl w:val="0"/>
          <w:numId w:val="25"/>
        </w:numPr>
        <w:tabs>
          <w:tab w:val="num" w:pos="284"/>
        </w:tabs>
        <w:spacing w:after="22" w:line="259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7A0D08">
        <w:rPr>
          <w:rFonts w:ascii="Times New Roman" w:hAnsi="Times New Roman"/>
          <w:sz w:val="18"/>
          <w:szCs w:val="18"/>
        </w:rPr>
        <w:t>essere a conoscenza di non essere sottoposto a procedimenti penali;</w:t>
      </w:r>
    </w:p>
    <w:p w14:paraId="437357C4" w14:textId="77777777" w:rsidR="007A0D08" w:rsidRPr="007A0D08" w:rsidRDefault="007A0D08" w:rsidP="007A0D08">
      <w:pPr>
        <w:pStyle w:val="Paragrafoelenco"/>
        <w:numPr>
          <w:ilvl w:val="0"/>
          <w:numId w:val="25"/>
        </w:numPr>
        <w:tabs>
          <w:tab w:val="num" w:pos="284"/>
        </w:tabs>
        <w:spacing w:after="22" w:line="259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7A0D08">
        <w:rPr>
          <w:rFonts w:ascii="Times New Roman" w:hAnsi="Times New Roman"/>
          <w:sz w:val="18"/>
          <w:szCs w:val="18"/>
        </w:rPr>
        <w:t>essere in possesso dei requisiti essenziali previsti del presente avviso;</w:t>
      </w:r>
    </w:p>
    <w:p w14:paraId="3AFADF48" w14:textId="77777777" w:rsidR="007A0D08" w:rsidRPr="007A0D08" w:rsidRDefault="007A0D08" w:rsidP="007A0D08">
      <w:pPr>
        <w:pStyle w:val="Paragrafoelenco"/>
        <w:numPr>
          <w:ilvl w:val="0"/>
          <w:numId w:val="25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7A0D08">
        <w:rPr>
          <w:rFonts w:ascii="Times New Roman" w:hAnsi="Times New Roman"/>
          <w:sz w:val="18"/>
          <w:szCs w:val="18"/>
        </w:rPr>
        <w:t>aver preso visione dell’Avviso di selezione e di essere a conoscenza che le dichiarazioni dei requisiti, qualità e titoli riportati nella domanda e nel curriculum vitae allegato sono soggette alle disposizioni del Testo Unico in materia di documentazione amministrativa emanate con DPR 28/12/2000 n. 445;</w:t>
      </w:r>
    </w:p>
    <w:p w14:paraId="4554A845" w14:textId="77777777" w:rsidR="007A0D08" w:rsidRPr="007A0D08" w:rsidRDefault="007A0D08" w:rsidP="007A0D08">
      <w:pPr>
        <w:pStyle w:val="Paragrafoelenco"/>
        <w:numPr>
          <w:ilvl w:val="0"/>
          <w:numId w:val="25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7A0D08">
        <w:rPr>
          <w:rFonts w:ascii="Times New Roman" w:hAnsi="Times New Roman"/>
          <w:sz w:val="18"/>
          <w:szCs w:val="18"/>
        </w:rPr>
        <w:t>di essere consapevole che può anche non ricevere alcun incarico/contratto;</w:t>
      </w:r>
    </w:p>
    <w:p w14:paraId="5BC8341C" w14:textId="77777777" w:rsidR="007A0D08" w:rsidRPr="007A0D08" w:rsidRDefault="007A0D08" w:rsidP="007A0D08">
      <w:pPr>
        <w:pStyle w:val="Paragrafoelenco"/>
        <w:numPr>
          <w:ilvl w:val="0"/>
          <w:numId w:val="25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7A0D08">
        <w:rPr>
          <w:rFonts w:ascii="Times New Roman" w:hAnsi="Times New Roman"/>
          <w:sz w:val="18"/>
          <w:szCs w:val="18"/>
        </w:rPr>
        <w:t>di possedere titoli e competenze specifiche ai percorsi formativi scelti.</w:t>
      </w:r>
    </w:p>
    <w:p w14:paraId="2A83F63B" w14:textId="77777777" w:rsidR="007A0D08" w:rsidRPr="007A0D08" w:rsidRDefault="007A0D08" w:rsidP="007A0D08">
      <w:pPr>
        <w:pStyle w:val="Paragrafoelenco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7A0D08">
        <w:rPr>
          <w:rFonts w:ascii="Times New Roman" w:hAnsi="Times New Roman"/>
          <w:sz w:val="18"/>
          <w:szCs w:val="18"/>
        </w:rPr>
        <w:t>di non trovarsi in nessuna delle condizioni di incompatibilità previste dalle Disposizioni e Istruzioni per l’attuazione delle iniziative cofinanziate dai Fondi Strutturali europei 2014/2020.</w:t>
      </w:r>
    </w:p>
    <w:p w14:paraId="238A0A08" w14:textId="77777777" w:rsidR="007A0D08" w:rsidRPr="007A0D08" w:rsidRDefault="007A0D08" w:rsidP="007A0D08">
      <w:pPr>
        <w:pStyle w:val="Paragrafoelenco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7A0D08">
        <w:rPr>
          <w:rFonts w:ascii="Times New Roman" w:hAnsi="Times New Roman"/>
          <w:sz w:val="18"/>
          <w:szCs w:val="18"/>
        </w:rPr>
        <w:t>Di essere in possesso delle certificazioni richieste ai lavoratori scolastici nel periodo dell’emergenza sanitaria da Covid-19</w:t>
      </w:r>
    </w:p>
    <w:p w14:paraId="01AF8B29" w14:textId="77777777" w:rsidR="007A0D08" w:rsidRPr="007A0D08" w:rsidRDefault="007A0D08" w:rsidP="007A0D08">
      <w:pPr>
        <w:jc w:val="both"/>
        <w:rPr>
          <w:rFonts w:ascii="Times New Roman" w:hAnsi="Times New Roman"/>
          <w:sz w:val="18"/>
          <w:szCs w:val="18"/>
        </w:rPr>
      </w:pPr>
    </w:p>
    <w:p w14:paraId="467A447D" w14:textId="77777777" w:rsidR="007A0D08" w:rsidRPr="007A0D08" w:rsidRDefault="007A0D08" w:rsidP="007A0D0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7A0D08">
        <w:rPr>
          <w:rFonts w:ascii="Times New Roman" w:hAnsi="Times New Roman"/>
          <w:sz w:val="18"/>
          <w:szCs w:val="18"/>
        </w:rPr>
        <w:t xml:space="preserve">Come previsto dall’Avviso, allega: </w:t>
      </w:r>
    </w:p>
    <w:p w14:paraId="5BA249C6" w14:textId="77777777" w:rsidR="007A0D08" w:rsidRPr="007A0D08" w:rsidRDefault="007A0D08" w:rsidP="007A0D08">
      <w:pPr>
        <w:pStyle w:val="Paragrafoelenco"/>
        <w:numPr>
          <w:ilvl w:val="0"/>
          <w:numId w:val="26"/>
        </w:numPr>
        <w:spacing w:after="0" w:line="259" w:lineRule="auto"/>
        <w:jc w:val="both"/>
        <w:rPr>
          <w:rFonts w:ascii="Times New Roman" w:hAnsi="Times New Roman"/>
          <w:sz w:val="18"/>
          <w:szCs w:val="18"/>
        </w:rPr>
      </w:pPr>
      <w:r w:rsidRPr="007A0D08">
        <w:rPr>
          <w:rFonts w:ascii="Times New Roman" w:hAnsi="Times New Roman"/>
          <w:b/>
          <w:bCs/>
          <w:i/>
          <w:iCs/>
          <w:sz w:val="18"/>
          <w:szCs w:val="18"/>
        </w:rPr>
        <w:lastRenderedPageBreak/>
        <w:t>copia di un documento di identità valido e codice fiscale;</w:t>
      </w:r>
    </w:p>
    <w:p w14:paraId="7BF52404" w14:textId="77777777" w:rsidR="007A0D08" w:rsidRPr="007A0D08" w:rsidRDefault="007A0D08" w:rsidP="007A0D08">
      <w:pPr>
        <w:pStyle w:val="Paragrafoelenco"/>
        <w:numPr>
          <w:ilvl w:val="0"/>
          <w:numId w:val="26"/>
        </w:numPr>
        <w:spacing w:after="0" w:line="259" w:lineRule="auto"/>
        <w:jc w:val="both"/>
        <w:rPr>
          <w:rFonts w:ascii="Times New Roman" w:hAnsi="Times New Roman"/>
          <w:sz w:val="18"/>
          <w:szCs w:val="18"/>
        </w:rPr>
      </w:pPr>
      <w:r w:rsidRPr="007A0D08">
        <w:rPr>
          <w:rFonts w:ascii="Times New Roman" w:hAnsi="Times New Roman"/>
          <w:b/>
          <w:bCs/>
          <w:i/>
          <w:iCs/>
          <w:sz w:val="18"/>
          <w:szCs w:val="18"/>
        </w:rPr>
        <w:t>Curriculum Vitae in formato europeo siglato in ogni pagina e sottoscritto, con i titoli dichiarati messi in evidenza</w:t>
      </w:r>
    </w:p>
    <w:p w14:paraId="0673ADA9" w14:textId="77777777" w:rsidR="007A0D08" w:rsidRPr="007A0D08" w:rsidRDefault="007A0D08" w:rsidP="007A0D08">
      <w:pPr>
        <w:pStyle w:val="Paragrafoelenco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sz w:val="18"/>
          <w:szCs w:val="18"/>
        </w:rPr>
      </w:pPr>
      <w:r w:rsidRPr="007A0D08">
        <w:rPr>
          <w:rFonts w:ascii="Times New Roman" w:hAnsi="Times New Roman"/>
          <w:b/>
          <w:bCs/>
          <w:i/>
          <w:iCs/>
          <w:sz w:val="18"/>
          <w:szCs w:val="18"/>
        </w:rPr>
        <w:t>Allegato 2</w:t>
      </w:r>
    </w:p>
    <w:p w14:paraId="1ED9D7C8" w14:textId="77777777" w:rsidR="007A0D08" w:rsidRPr="007A0D08" w:rsidRDefault="007A0D08" w:rsidP="007A0D08">
      <w:pPr>
        <w:jc w:val="both"/>
        <w:rPr>
          <w:rFonts w:ascii="Times New Roman" w:hAnsi="Times New Roman"/>
          <w:sz w:val="18"/>
          <w:szCs w:val="18"/>
        </w:rPr>
      </w:pPr>
      <w:r w:rsidRPr="007A0D08">
        <w:rPr>
          <w:rFonts w:ascii="Times New Roman" w:hAnsi="Times New Roman"/>
          <w:sz w:val="18"/>
          <w:szCs w:val="18"/>
        </w:rPr>
        <w:t xml:space="preserve">Il/la sottoscritto/a con la presente, ai sensi degli articoli 13 e 23 del D.lgs. 196/2003 (di seguito indicato come “Codice Privacy”) e successive modificazioni ed integrazioni, </w:t>
      </w:r>
    </w:p>
    <w:p w14:paraId="2637CDA7" w14:textId="77777777" w:rsidR="007A0D08" w:rsidRPr="007A0D08" w:rsidRDefault="007A0D08" w:rsidP="007A0D08">
      <w:pPr>
        <w:ind w:left="284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7A0D08">
        <w:rPr>
          <w:rFonts w:ascii="Times New Roman" w:hAnsi="Times New Roman"/>
          <w:b/>
          <w:bCs/>
          <w:i/>
          <w:iCs/>
          <w:sz w:val="18"/>
          <w:szCs w:val="18"/>
        </w:rPr>
        <w:t>AUTORIZZA</w:t>
      </w:r>
    </w:p>
    <w:p w14:paraId="45D949C6" w14:textId="77777777" w:rsidR="007A0D08" w:rsidRPr="007A0D08" w:rsidRDefault="007A0D08" w:rsidP="007A0D08">
      <w:pPr>
        <w:pStyle w:val="Paragrafoelenco"/>
        <w:ind w:left="0"/>
        <w:jc w:val="both"/>
        <w:rPr>
          <w:rFonts w:ascii="Times New Roman" w:hAnsi="Times New Roman"/>
          <w:sz w:val="18"/>
          <w:szCs w:val="18"/>
        </w:rPr>
      </w:pPr>
      <w:r w:rsidRPr="007A0D08">
        <w:rPr>
          <w:rFonts w:ascii="Times New Roman" w:hAnsi="Times New Roman"/>
          <w:sz w:val="18"/>
          <w:szCs w:val="18"/>
        </w:rPr>
        <w:t xml:space="preserve">       L’Istituto </w:t>
      </w:r>
      <w:r w:rsidRPr="007A0D08">
        <w:rPr>
          <w:rFonts w:ascii="Times New Roman" w:hAnsi="Times New Roman"/>
          <w:bCs/>
          <w:sz w:val="18"/>
          <w:szCs w:val="18"/>
        </w:rPr>
        <w:t>IC A. “Calcara”</w:t>
      </w:r>
      <w:r w:rsidRPr="007A0D08">
        <w:rPr>
          <w:rFonts w:ascii="Times New Roman" w:hAnsi="Times New Roman"/>
          <w:sz w:val="18"/>
          <w:szCs w:val="18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3BEFFD0F" w14:textId="77777777" w:rsidR="007A0D08" w:rsidRPr="007A0D08" w:rsidRDefault="007A0D08" w:rsidP="007A0D08">
      <w:pPr>
        <w:ind w:left="360"/>
        <w:jc w:val="both"/>
        <w:rPr>
          <w:rFonts w:ascii="Times New Roman" w:hAnsi="Times New Roman"/>
          <w:sz w:val="18"/>
          <w:szCs w:val="18"/>
        </w:rPr>
      </w:pPr>
    </w:p>
    <w:p w14:paraId="00CBF0E9" w14:textId="77777777" w:rsidR="007A0D08" w:rsidRPr="007A0D08" w:rsidRDefault="007A0D08" w:rsidP="007A0D08">
      <w:pPr>
        <w:ind w:left="360"/>
        <w:jc w:val="both"/>
        <w:rPr>
          <w:rFonts w:ascii="Times New Roman" w:hAnsi="Times New Roman"/>
          <w:sz w:val="18"/>
          <w:szCs w:val="18"/>
        </w:rPr>
      </w:pPr>
    </w:p>
    <w:p w14:paraId="2AE5C08F" w14:textId="77777777" w:rsidR="007A0D08" w:rsidRPr="007A0D08" w:rsidRDefault="007A0D08" w:rsidP="007A0D08">
      <w:pPr>
        <w:ind w:left="360"/>
        <w:jc w:val="both"/>
        <w:rPr>
          <w:rFonts w:ascii="Times New Roman" w:hAnsi="Times New Roman"/>
          <w:sz w:val="18"/>
          <w:szCs w:val="18"/>
        </w:rPr>
      </w:pPr>
      <w:r w:rsidRPr="007A0D08">
        <w:rPr>
          <w:rFonts w:ascii="Times New Roman" w:hAnsi="Times New Roman"/>
          <w:sz w:val="18"/>
          <w:szCs w:val="18"/>
        </w:rPr>
        <w:t>Data</w:t>
      </w:r>
      <w:r w:rsidRPr="007A0D08">
        <w:rPr>
          <w:rFonts w:ascii="Times New Roman" w:hAnsi="Times New Roman"/>
          <w:sz w:val="18"/>
          <w:szCs w:val="18"/>
        </w:rPr>
        <w:tab/>
        <w:t>…………………………..</w:t>
      </w:r>
      <w:r w:rsidRPr="007A0D08">
        <w:rPr>
          <w:rFonts w:ascii="Times New Roman" w:hAnsi="Times New Roman"/>
          <w:sz w:val="18"/>
          <w:szCs w:val="18"/>
        </w:rPr>
        <w:tab/>
      </w:r>
      <w:r w:rsidRPr="007A0D08">
        <w:rPr>
          <w:rFonts w:ascii="Times New Roman" w:hAnsi="Times New Roman"/>
          <w:sz w:val="18"/>
          <w:szCs w:val="18"/>
        </w:rPr>
        <w:tab/>
      </w:r>
      <w:r w:rsidRPr="007A0D08">
        <w:rPr>
          <w:rFonts w:ascii="Times New Roman" w:hAnsi="Times New Roman"/>
          <w:sz w:val="18"/>
          <w:szCs w:val="18"/>
        </w:rPr>
        <w:tab/>
      </w:r>
      <w:r w:rsidRPr="007A0D08">
        <w:rPr>
          <w:rFonts w:ascii="Times New Roman" w:hAnsi="Times New Roman"/>
          <w:sz w:val="18"/>
          <w:szCs w:val="18"/>
        </w:rPr>
        <w:tab/>
      </w:r>
      <w:r w:rsidRPr="007A0D08">
        <w:rPr>
          <w:rFonts w:ascii="Times New Roman" w:hAnsi="Times New Roman"/>
          <w:sz w:val="18"/>
          <w:szCs w:val="18"/>
        </w:rPr>
        <w:tab/>
        <w:t>Firma</w:t>
      </w:r>
      <w:r w:rsidRPr="007A0D08">
        <w:rPr>
          <w:rFonts w:ascii="Times New Roman" w:hAnsi="Times New Roman"/>
          <w:sz w:val="18"/>
          <w:szCs w:val="18"/>
        </w:rPr>
        <w:tab/>
        <w:t>___________________________</w:t>
      </w:r>
    </w:p>
    <w:p w14:paraId="4B190458" w14:textId="77777777" w:rsidR="007A0D08" w:rsidRPr="007A0D08" w:rsidRDefault="007A0D08" w:rsidP="007A0D08">
      <w:pPr>
        <w:jc w:val="both"/>
        <w:rPr>
          <w:rFonts w:ascii="Times New Roman" w:hAnsi="Times New Roman"/>
          <w:color w:val="FF0000"/>
          <w:sz w:val="18"/>
          <w:szCs w:val="18"/>
        </w:rPr>
      </w:pPr>
      <w:r w:rsidRPr="007A0D08">
        <w:rPr>
          <w:rFonts w:ascii="Times New Roman" w:hAnsi="Times New Roman"/>
          <w:color w:val="FF0000"/>
          <w:sz w:val="18"/>
          <w:szCs w:val="18"/>
        </w:rPr>
        <w:br w:type="page"/>
      </w:r>
    </w:p>
    <w:p w14:paraId="19C87382" w14:textId="77777777" w:rsidR="007A0D08" w:rsidRPr="00332E34" w:rsidRDefault="007A0D08" w:rsidP="00C42ABD">
      <w:pPr>
        <w:jc w:val="both"/>
        <w:rPr>
          <w:rFonts w:ascii="Times New Roman" w:hAnsi="Times New Roman"/>
          <w:sz w:val="18"/>
          <w:szCs w:val="18"/>
        </w:rPr>
      </w:pPr>
      <w:r w:rsidRPr="00332E34">
        <w:rPr>
          <w:rFonts w:ascii="Times New Roman" w:hAnsi="Times New Roman"/>
          <w:sz w:val="18"/>
          <w:szCs w:val="18"/>
        </w:rPr>
        <w:lastRenderedPageBreak/>
        <w:t>Allegato 2</w:t>
      </w:r>
      <w:r w:rsidR="00C42ABD" w:rsidRPr="00332E34">
        <w:rPr>
          <w:rFonts w:ascii="Times New Roman" w:hAnsi="Times New Roman"/>
          <w:sz w:val="18"/>
          <w:szCs w:val="18"/>
        </w:rPr>
        <w:t xml:space="preserve">  </w:t>
      </w:r>
      <w:r w:rsidRPr="00332E34">
        <w:rPr>
          <w:rFonts w:ascii="Times New Roman" w:hAnsi="Times New Roman"/>
          <w:sz w:val="18"/>
          <w:szCs w:val="18"/>
        </w:rPr>
        <w:t>SCHEDA DI AUTOVALUTAZIONE SUPPORTO AL COORDINAMENTO DIDATTICO PER IL RAGGIUNGIMENTO DEGLI OBIETTIVI</w:t>
      </w:r>
      <w:r w:rsidR="00C42ABD" w:rsidRPr="00332E34">
        <w:rPr>
          <w:rFonts w:ascii="Times New Roman" w:hAnsi="Times New Roman"/>
          <w:sz w:val="18"/>
          <w:szCs w:val="18"/>
        </w:rPr>
        <w:t xml:space="preserve">  </w:t>
      </w:r>
      <w:r w:rsidRPr="00332E34">
        <w:rPr>
          <w:rFonts w:ascii="Times New Roman" w:hAnsi="Times New Roman"/>
          <w:sz w:val="18"/>
          <w:szCs w:val="18"/>
        </w:rPr>
        <w:t xml:space="preserve">per le attività del Progetto </w:t>
      </w:r>
      <w:r w:rsidRPr="00332E34">
        <w:rPr>
          <w:rFonts w:ascii="Times New Roman" w:hAnsi="Times New Roman"/>
          <w:bCs/>
          <w:sz w:val="18"/>
          <w:szCs w:val="18"/>
        </w:rPr>
        <w:t xml:space="preserve">Titolo </w:t>
      </w:r>
      <w:r w:rsidRPr="00332E34">
        <w:rPr>
          <w:rFonts w:ascii="Times New Roman" w:hAnsi="Times New Roman"/>
          <w:sz w:val="18"/>
          <w:szCs w:val="18"/>
        </w:rPr>
        <w:t>Progetto Edu.Care</w:t>
      </w:r>
      <w:r w:rsidRPr="00332E34">
        <w:rPr>
          <w:rFonts w:ascii="Times New Roman" w:hAnsi="Times New Roman"/>
          <w:i/>
          <w:sz w:val="18"/>
          <w:szCs w:val="18"/>
        </w:rPr>
        <w:t xml:space="preserve"> Codice progetto:  2022-PEM-00391  Cup  E24C22001060004</w:t>
      </w:r>
    </w:p>
    <w:p w14:paraId="3A04019E" w14:textId="77777777" w:rsidR="007A0D08" w:rsidRPr="00332E34" w:rsidRDefault="007A0D08" w:rsidP="007A0D08">
      <w:pPr>
        <w:adjustRightInd w:val="0"/>
        <w:jc w:val="center"/>
        <w:rPr>
          <w:rFonts w:ascii="Times New Roman" w:hAnsi="Times New Roman"/>
          <w:bCs/>
          <w:sz w:val="18"/>
          <w:szCs w:val="18"/>
        </w:rPr>
      </w:pPr>
      <w:r w:rsidRPr="00332E34">
        <w:rPr>
          <w:rFonts w:ascii="Times New Roman" w:hAnsi="Times New Roman"/>
          <w:bCs/>
          <w:sz w:val="18"/>
          <w:szCs w:val="18"/>
        </w:rPr>
        <w:t>Griglia valutazione</w:t>
      </w:r>
    </w:p>
    <w:tbl>
      <w:tblPr>
        <w:tblStyle w:val="Grigliatabella2"/>
        <w:tblW w:w="9747" w:type="dxa"/>
        <w:tblLook w:val="04A0" w:firstRow="1" w:lastRow="0" w:firstColumn="1" w:lastColumn="0" w:noHBand="0" w:noVBand="1"/>
      </w:tblPr>
      <w:tblGrid>
        <w:gridCol w:w="4786"/>
        <w:gridCol w:w="2552"/>
        <w:gridCol w:w="1243"/>
        <w:gridCol w:w="1166"/>
      </w:tblGrid>
      <w:tr w:rsidR="007A0D08" w:rsidRPr="00332E34" w14:paraId="163F9F63" w14:textId="77777777" w:rsidTr="00C42ABD">
        <w:trPr>
          <w:trHeight w:val="578"/>
        </w:trPr>
        <w:tc>
          <w:tcPr>
            <w:tcW w:w="4786" w:type="dxa"/>
          </w:tcPr>
          <w:p w14:paraId="46BED780" w14:textId="77777777" w:rsidR="007A0D08" w:rsidRPr="00332E34" w:rsidRDefault="007A0D08" w:rsidP="007A0D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E34">
              <w:rPr>
                <w:rFonts w:ascii="Times New Roman" w:hAnsi="Times New Roman"/>
                <w:sz w:val="18"/>
                <w:szCs w:val="18"/>
              </w:rPr>
              <w:t>TITOLI DI STUDIO E CULTURALI</w:t>
            </w:r>
          </w:p>
        </w:tc>
        <w:tc>
          <w:tcPr>
            <w:tcW w:w="2552" w:type="dxa"/>
          </w:tcPr>
          <w:p w14:paraId="225E1FD2" w14:textId="77777777" w:rsidR="007A0D08" w:rsidRPr="00332E34" w:rsidRDefault="007A0D08" w:rsidP="007A0D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FF7785C" w14:textId="77777777" w:rsidR="007A0D08" w:rsidRPr="00332E34" w:rsidRDefault="007A0D08" w:rsidP="007A0D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3D11653" w14:textId="77777777" w:rsidR="007A0D08" w:rsidRPr="00332E34" w:rsidRDefault="007A0D08" w:rsidP="007A0D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E34">
              <w:rPr>
                <w:rFonts w:ascii="Times New Roman" w:hAnsi="Times New Roman"/>
                <w:color w:val="000000"/>
                <w:sz w:val="18"/>
                <w:szCs w:val="18"/>
              </w:rPr>
              <w:t>Punti attribuiti dal candidato</w:t>
            </w:r>
          </w:p>
        </w:tc>
        <w:tc>
          <w:tcPr>
            <w:tcW w:w="1166" w:type="dxa"/>
          </w:tcPr>
          <w:p w14:paraId="27522AC5" w14:textId="77777777" w:rsidR="007A0D08" w:rsidRPr="00332E34" w:rsidRDefault="007A0D08" w:rsidP="007A0D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E34">
              <w:rPr>
                <w:rFonts w:ascii="Times New Roman" w:hAnsi="Times New Roman"/>
                <w:color w:val="000000"/>
                <w:sz w:val="18"/>
                <w:szCs w:val="18"/>
              </w:rPr>
              <w:t>Punti attribuiti dalla commissione</w:t>
            </w:r>
          </w:p>
        </w:tc>
      </w:tr>
      <w:tr w:rsidR="007A0D08" w:rsidRPr="00332E34" w14:paraId="53D60007" w14:textId="77777777" w:rsidTr="00332E34">
        <w:trPr>
          <w:trHeight w:val="1943"/>
        </w:trPr>
        <w:tc>
          <w:tcPr>
            <w:tcW w:w="4786" w:type="dxa"/>
          </w:tcPr>
          <w:p w14:paraId="21D247F2" w14:textId="77777777" w:rsidR="007A0D08" w:rsidRPr="00332E34" w:rsidRDefault="007A0D08" w:rsidP="007A0D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E34">
              <w:rPr>
                <w:rFonts w:ascii="Times New Roman" w:hAnsi="Times New Roman"/>
                <w:sz w:val="18"/>
                <w:szCs w:val="18"/>
              </w:rPr>
              <w:t>Da valutare solo se diversi dal titolo di accesso al ruolo di appartenenza:</w:t>
            </w:r>
          </w:p>
          <w:p w14:paraId="1B1EE47C" w14:textId="77777777" w:rsidR="007A0D08" w:rsidRPr="00332E34" w:rsidRDefault="007A0D08" w:rsidP="007A0D08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E34">
              <w:rPr>
                <w:rFonts w:ascii="Times New Roman" w:hAnsi="Times New Roman"/>
                <w:sz w:val="18"/>
                <w:szCs w:val="18"/>
              </w:rPr>
              <w:t>Laurea vecchio ordinamento o secondo livello specialistico, secondo l’indirizzo specificato nei moduli</w:t>
            </w:r>
          </w:p>
          <w:p w14:paraId="0B302D29" w14:textId="77777777" w:rsidR="007A0D08" w:rsidRPr="00332E34" w:rsidRDefault="007A0D08" w:rsidP="007A0D08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E34">
              <w:rPr>
                <w:rFonts w:ascii="Times New Roman" w:hAnsi="Times New Roman"/>
                <w:sz w:val="18"/>
                <w:szCs w:val="18"/>
              </w:rPr>
              <w:t>Laurea triennale</w:t>
            </w:r>
          </w:p>
          <w:p w14:paraId="524135A4" w14:textId="77777777" w:rsidR="00C42ABD" w:rsidRPr="00332E34" w:rsidRDefault="007A0D08" w:rsidP="007A0D08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E34">
              <w:rPr>
                <w:rFonts w:ascii="Times New Roman" w:hAnsi="Times New Roman"/>
                <w:sz w:val="18"/>
                <w:szCs w:val="18"/>
              </w:rPr>
              <w:t>Diploma</w:t>
            </w:r>
          </w:p>
        </w:tc>
        <w:tc>
          <w:tcPr>
            <w:tcW w:w="2552" w:type="dxa"/>
          </w:tcPr>
          <w:p w14:paraId="2AB3B3D0" w14:textId="77777777" w:rsidR="007A0D08" w:rsidRPr="00332E34" w:rsidRDefault="007A0D08" w:rsidP="007A0D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B06073B" w14:textId="77777777" w:rsidR="007A0D08" w:rsidRPr="00332E34" w:rsidRDefault="007A0D08" w:rsidP="007A0D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1504603" w14:textId="77777777" w:rsidR="007A0D08" w:rsidRPr="00332E34" w:rsidRDefault="007A0D08" w:rsidP="007A0D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F9ACA4A" w14:textId="77777777" w:rsidR="007A0D08" w:rsidRPr="00332E34" w:rsidRDefault="007A0D08" w:rsidP="007A0D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E34">
              <w:rPr>
                <w:rFonts w:ascii="Times New Roman" w:hAnsi="Times New Roman"/>
                <w:sz w:val="18"/>
                <w:szCs w:val="18"/>
                <w:lang w:val="en-US"/>
              </w:rPr>
              <w:t>p. 3 (max 6)</w:t>
            </w:r>
          </w:p>
          <w:p w14:paraId="304F539F" w14:textId="77777777" w:rsidR="007A0D08" w:rsidRPr="00332E34" w:rsidRDefault="007A0D08" w:rsidP="007A0D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E47D353" w14:textId="77777777" w:rsidR="007A0D08" w:rsidRPr="00332E34" w:rsidRDefault="007A0D08" w:rsidP="007A0D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E34">
              <w:rPr>
                <w:rFonts w:ascii="Times New Roman" w:hAnsi="Times New Roman"/>
                <w:sz w:val="18"/>
                <w:szCs w:val="18"/>
                <w:lang w:val="en-US"/>
              </w:rPr>
              <w:t>p.2 (max 4)</w:t>
            </w:r>
          </w:p>
          <w:p w14:paraId="54830BD1" w14:textId="77777777" w:rsidR="007A0D08" w:rsidRPr="00332E34" w:rsidRDefault="007A0D08" w:rsidP="007A0D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E34">
              <w:rPr>
                <w:rFonts w:ascii="Times New Roman" w:hAnsi="Times New Roman"/>
                <w:sz w:val="18"/>
                <w:szCs w:val="18"/>
                <w:lang w:val="en-US"/>
              </w:rPr>
              <w:t>P. 1(max 2)</w:t>
            </w:r>
          </w:p>
          <w:p w14:paraId="426923B9" w14:textId="77777777" w:rsidR="007A0D08" w:rsidRPr="00332E34" w:rsidRDefault="007A0D08" w:rsidP="007A0D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68C3F08" w14:textId="77777777" w:rsidR="007A0D08" w:rsidRPr="00332E34" w:rsidRDefault="007A0D08" w:rsidP="007A0D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</w:tcPr>
          <w:p w14:paraId="5D5AF30A" w14:textId="77777777" w:rsidR="007A0D08" w:rsidRPr="00332E34" w:rsidRDefault="007A0D08" w:rsidP="007A0D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14:paraId="052ABE5F" w14:textId="77777777" w:rsidR="007A0D08" w:rsidRPr="00332E34" w:rsidRDefault="007A0D08" w:rsidP="007A0D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A0D08" w:rsidRPr="00332E34" w14:paraId="08E61286" w14:textId="77777777" w:rsidTr="00C42ABD">
        <w:trPr>
          <w:trHeight w:val="848"/>
        </w:trPr>
        <w:tc>
          <w:tcPr>
            <w:tcW w:w="4786" w:type="dxa"/>
            <w:tcBorders>
              <w:bottom w:val="single" w:sz="4" w:space="0" w:color="auto"/>
            </w:tcBorders>
          </w:tcPr>
          <w:p w14:paraId="53CBEB40" w14:textId="77777777" w:rsidR="007A0D08" w:rsidRPr="00332E34" w:rsidRDefault="007A0D08" w:rsidP="007A0D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E34">
              <w:rPr>
                <w:rFonts w:ascii="Times New Roman" w:hAnsi="Times New Roman"/>
                <w:sz w:val="18"/>
                <w:szCs w:val="18"/>
              </w:rPr>
              <w:t>Dottorati di ricerca, specializzazioni, master e perfezionamenti (di durata annuale )</w:t>
            </w:r>
          </w:p>
          <w:p w14:paraId="510CE6DE" w14:textId="77777777" w:rsidR="00C42ABD" w:rsidRPr="00332E34" w:rsidRDefault="00C42ABD" w:rsidP="007A0D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01ACB6" w14:textId="77777777" w:rsidR="007A0D08" w:rsidRPr="00332E34" w:rsidRDefault="007A0D08" w:rsidP="007A0D08">
            <w:pPr>
              <w:rPr>
                <w:rFonts w:ascii="Times New Roman" w:hAnsi="Times New Roman"/>
                <w:sz w:val="18"/>
                <w:szCs w:val="18"/>
              </w:rPr>
            </w:pPr>
            <w:r w:rsidRPr="00332E34">
              <w:rPr>
                <w:rFonts w:ascii="Times New Roman" w:hAnsi="Times New Roman"/>
                <w:sz w:val="18"/>
                <w:szCs w:val="18"/>
              </w:rPr>
              <w:t>p.1 per ogni titolo (max 3)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164BA8B2" w14:textId="77777777" w:rsidR="007A0D08" w:rsidRPr="00332E34" w:rsidRDefault="007A0D08" w:rsidP="007A0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6F9381C3" w14:textId="77777777" w:rsidR="007A0D08" w:rsidRPr="00332E34" w:rsidRDefault="007A0D08" w:rsidP="007A0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0D08" w:rsidRPr="00332E34" w14:paraId="6ACEFC5D" w14:textId="77777777" w:rsidTr="00C42ABD">
        <w:tc>
          <w:tcPr>
            <w:tcW w:w="4786" w:type="dxa"/>
          </w:tcPr>
          <w:p w14:paraId="7D615BBE" w14:textId="77777777" w:rsidR="007A0D08" w:rsidRPr="00332E34" w:rsidRDefault="007A0D08" w:rsidP="007A0D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E34">
              <w:rPr>
                <w:rFonts w:ascii="Times New Roman" w:hAnsi="Times New Roman"/>
                <w:sz w:val="18"/>
                <w:szCs w:val="18"/>
              </w:rPr>
              <w:t>Master e perfezionamenti (di durata biennale )</w:t>
            </w:r>
          </w:p>
        </w:tc>
        <w:tc>
          <w:tcPr>
            <w:tcW w:w="2552" w:type="dxa"/>
          </w:tcPr>
          <w:p w14:paraId="1B0989A7" w14:textId="77777777" w:rsidR="007A0D08" w:rsidRPr="00332E34" w:rsidRDefault="007A0D08" w:rsidP="007A0D08">
            <w:pPr>
              <w:rPr>
                <w:rFonts w:ascii="Times New Roman" w:hAnsi="Times New Roman"/>
                <w:sz w:val="18"/>
                <w:szCs w:val="18"/>
              </w:rPr>
            </w:pPr>
            <w:r w:rsidRPr="00332E34">
              <w:rPr>
                <w:rFonts w:ascii="Times New Roman" w:hAnsi="Times New Roman"/>
                <w:sz w:val="18"/>
                <w:szCs w:val="18"/>
              </w:rPr>
              <w:t>p.2 per ogni titolo (max 6)</w:t>
            </w:r>
          </w:p>
        </w:tc>
        <w:tc>
          <w:tcPr>
            <w:tcW w:w="1243" w:type="dxa"/>
          </w:tcPr>
          <w:p w14:paraId="57F2886F" w14:textId="77777777" w:rsidR="007A0D08" w:rsidRPr="00332E34" w:rsidRDefault="007A0D08" w:rsidP="007A0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0E68F015" w14:textId="77777777" w:rsidR="007A0D08" w:rsidRPr="00332E34" w:rsidRDefault="007A0D08" w:rsidP="007A0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2E34" w:rsidRPr="00332E34" w14:paraId="4128C8E8" w14:textId="77777777" w:rsidTr="00C42ABD">
        <w:trPr>
          <w:trHeight w:val="463"/>
        </w:trPr>
        <w:tc>
          <w:tcPr>
            <w:tcW w:w="4786" w:type="dxa"/>
          </w:tcPr>
          <w:p w14:paraId="21B47878" w14:textId="77777777" w:rsidR="00332E34" w:rsidRPr="00332E34" w:rsidRDefault="00332E34" w:rsidP="007A0D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E34">
              <w:rPr>
                <w:rFonts w:ascii="Times New Roman" w:hAnsi="Times New Roman"/>
                <w:sz w:val="18"/>
                <w:szCs w:val="18"/>
              </w:rPr>
              <w:t>Esperienze pregresse nel ruolo di Supporto al Coordinamento</w:t>
            </w:r>
          </w:p>
        </w:tc>
        <w:tc>
          <w:tcPr>
            <w:tcW w:w="2552" w:type="dxa"/>
          </w:tcPr>
          <w:p w14:paraId="237E50AA" w14:textId="77777777" w:rsidR="00332E34" w:rsidRPr="00332E34" w:rsidRDefault="00332E34" w:rsidP="007A0D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.2 per ogni titolo (max 12</w:t>
            </w:r>
            <w:r w:rsidRPr="00332E3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14:paraId="3FE93EA8" w14:textId="77777777" w:rsidR="00332E34" w:rsidRPr="00332E34" w:rsidRDefault="00332E34" w:rsidP="007A0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72159602" w14:textId="77777777" w:rsidR="00332E34" w:rsidRPr="00332E34" w:rsidRDefault="00332E34" w:rsidP="007A0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2E34" w:rsidRPr="00332E34" w14:paraId="5E218CDD" w14:textId="77777777" w:rsidTr="00C42ABD">
        <w:trPr>
          <w:trHeight w:val="463"/>
        </w:trPr>
        <w:tc>
          <w:tcPr>
            <w:tcW w:w="4786" w:type="dxa"/>
          </w:tcPr>
          <w:p w14:paraId="54B041A0" w14:textId="77777777" w:rsidR="00332E34" w:rsidRPr="00332E34" w:rsidRDefault="00332E34" w:rsidP="007A0D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E34">
              <w:rPr>
                <w:rFonts w:ascii="Times New Roman" w:hAnsi="Times New Roman"/>
                <w:sz w:val="18"/>
                <w:szCs w:val="18"/>
              </w:rPr>
              <w:t>Componente Nucleo Interno Valutazione</w:t>
            </w:r>
          </w:p>
        </w:tc>
        <w:tc>
          <w:tcPr>
            <w:tcW w:w="2552" w:type="dxa"/>
          </w:tcPr>
          <w:p w14:paraId="08D26CB2" w14:textId="77777777" w:rsidR="00332E34" w:rsidRPr="00332E34" w:rsidRDefault="00332E34" w:rsidP="007A0D08">
            <w:pPr>
              <w:rPr>
                <w:rFonts w:ascii="Times New Roman" w:hAnsi="Times New Roman"/>
                <w:sz w:val="18"/>
                <w:szCs w:val="18"/>
              </w:rPr>
            </w:pPr>
            <w:r w:rsidRPr="00332E34">
              <w:rPr>
                <w:rFonts w:ascii="Times New Roman" w:hAnsi="Times New Roman"/>
                <w:sz w:val="18"/>
                <w:szCs w:val="18"/>
              </w:rPr>
              <w:t>p.3 per ogni anno(max 6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14:paraId="0BA0ACC7" w14:textId="77777777" w:rsidR="00332E34" w:rsidRPr="00332E34" w:rsidRDefault="00332E34" w:rsidP="007A0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2E11060B" w14:textId="77777777" w:rsidR="00332E34" w:rsidRPr="00332E34" w:rsidRDefault="00332E34" w:rsidP="007A0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0D08" w:rsidRPr="00332E34" w14:paraId="4BE40D4A" w14:textId="77777777" w:rsidTr="00C42ABD">
        <w:trPr>
          <w:trHeight w:val="749"/>
        </w:trPr>
        <w:tc>
          <w:tcPr>
            <w:tcW w:w="4786" w:type="dxa"/>
          </w:tcPr>
          <w:p w14:paraId="4825F551" w14:textId="77777777" w:rsidR="007A0D08" w:rsidRPr="00332E34" w:rsidRDefault="007A0D08" w:rsidP="007A0D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E34">
              <w:rPr>
                <w:rFonts w:ascii="Times New Roman" w:hAnsi="Times New Roman"/>
                <w:sz w:val="18"/>
                <w:szCs w:val="18"/>
              </w:rPr>
              <w:t>Certificazione informatica (ECDL, EIPASS…)</w:t>
            </w:r>
          </w:p>
        </w:tc>
        <w:tc>
          <w:tcPr>
            <w:tcW w:w="2552" w:type="dxa"/>
          </w:tcPr>
          <w:p w14:paraId="73410801" w14:textId="77777777" w:rsidR="007A0D08" w:rsidRPr="00332E34" w:rsidRDefault="007A0D08" w:rsidP="007A0D08">
            <w:pPr>
              <w:rPr>
                <w:rFonts w:ascii="Times New Roman" w:hAnsi="Times New Roman"/>
                <w:sz w:val="18"/>
                <w:szCs w:val="18"/>
              </w:rPr>
            </w:pPr>
            <w:r w:rsidRPr="00332E34">
              <w:rPr>
                <w:rFonts w:ascii="Times New Roman" w:hAnsi="Times New Roman"/>
                <w:sz w:val="18"/>
                <w:szCs w:val="18"/>
              </w:rPr>
              <w:t xml:space="preserve">p.1 per certificazione (max  2) </w:t>
            </w:r>
          </w:p>
        </w:tc>
        <w:tc>
          <w:tcPr>
            <w:tcW w:w="1243" w:type="dxa"/>
          </w:tcPr>
          <w:p w14:paraId="20DCF791" w14:textId="77777777" w:rsidR="007A0D08" w:rsidRPr="00332E34" w:rsidRDefault="007A0D08" w:rsidP="007A0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58122A0D" w14:textId="77777777" w:rsidR="007A0D08" w:rsidRPr="00332E34" w:rsidRDefault="007A0D08" w:rsidP="007A0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0D08" w:rsidRPr="00332E34" w14:paraId="4144BEE8" w14:textId="77777777" w:rsidTr="00C42A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4786" w:type="dxa"/>
          </w:tcPr>
          <w:p w14:paraId="06DE9E30" w14:textId="77777777" w:rsidR="007A0D08" w:rsidRPr="00332E34" w:rsidRDefault="007A0D08" w:rsidP="00C42A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32E34">
              <w:rPr>
                <w:rFonts w:ascii="Times New Roman" w:hAnsi="Times New Roman"/>
                <w:sz w:val="18"/>
                <w:szCs w:val="18"/>
              </w:rPr>
              <w:t>Incarichi di progettazione progetti fondi esterni all’Istituzione scolastica (regionali, nazionali, europei)</w:t>
            </w:r>
          </w:p>
        </w:tc>
        <w:tc>
          <w:tcPr>
            <w:tcW w:w="2552" w:type="dxa"/>
          </w:tcPr>
          <w:p w14:paraId="256743CC" w14:textId="77777777" w:rsidR="007A0D08" w:rsidRPr="00332E34" w:rsidRDefault="007A0D08" w:rsidP="007A0D08">
            <w:pPr>
              <w:rPr>
                <w:rFonts w:ascii="Times New Roman" w:hAnsi="Times New Roman"/>
                <w:sz w:val="18"/>
                <w:szCs w:val="18"/>
              </w:rPr>
            </w:pPr>
            <w:r w:rsidRPr="00332E34">
              <w:rPr>
                <w:rFonts w:ascii="Times New Roman" w:hAnsi="Times New Roman"/>
                <w:sz w:val="18"/>
                <w:szCs w:val="18"/>
              </w:rPr>
              <w:t>p. 2 per esperienza</w:t>
            </w:r>
          </w:p>
        </w:tc>
        <w:tc>
          <w:tcPr>
            <w:tcW w:w="1243" w:type="dxa"/>
          </w:tcPr>
          <w:p w14:paraId="05A0B0F8" w14:textId="77777777" w:rsidR="007A0D08" w:rsidRPr="00332E34" w:rsidRDefault="007A0D08" w:rsidP="007A0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00B1D4FE" w14:textId="77777777" w:rsidR="007A0D08" w:rsidRPr="00332E34" w:rsidRDefault="007A0D08" w:rsidP="007A0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0D08" w:rsidRPr="00332E34" w14:paraId="6AB2F9F7" w14:textId="77777777" w:rsidTr="00C42A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4786" w:type="dxa"/>
          </w:tcPr>
          <w:p w14:paraId="055CB1B0" w14:textId="77777777" w:rsidR="007A0D08" w:rsidRPr="00332E34" w:rsidRDefault="007A0D08" w:rsidP="007A0D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E34">
              <w:rPr>
                <w:rFonts w:ascii="Times New Roman" w:hAnsi="Times New Roman"/>
                <w:sz w:val="18"/>
                <w:szCs w:val="18"/>
              </w:rPr>
              <w:t>Competenze (certificate) a lavorare sulla piattaforma GPU</w:t>
            </w:r>
          </w:p>
        </w:tc>
        <w:tc>
          <w:tcPr>
            <w:tcW w:w="2552" w:type="dxa"/>
          </w:tcPr>
          <w:p w14:paraId="50195EFD" w14:textId="77777777" w:rsidR="007A0D08" w:rsidRPr="00332E34" w:rsidRDefault="007A0D08" w:rsidP="007A0D08">
            <w:pPr>
              <w:rPr>
                <w:rFonts w:ascii="Times New Roman" w:hAnsi="Times New Roman"/>
                <w:sz w:val="18"/>
                <w:szCs w:val="18"/>
              </w:rPr>
            </w:pPr>
            <w:r w:rsidRPr="00332E34">
              <w:rPr>
                <w:rFonts w:ascii="Times New Roman" w:hAnsi="Times New Roman"/>
                <w:sz w:val="18"/>
                <w:szCs w:val="18"/>
              </w:rPr>
              <w:t>p.2 per ogni anno (max 6)</w:t>
            </w:r>
          </w:p>
        </w:tc>
        <w:tc>
          <w:tcPr>
            <w:tcW w:w="1243" w:type="dxa"/>
          </w:tcPr>
          <w:p w14:paraId="785DF6A2" w14:textId="77777777" w:rsidR="007A0D08" w:rsidRPr="00332E34" w:rsidRDefault="007A0D08" w:rsidP="007A0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47CBA62D" w14:textId="77777777" w:rsidR="007A0D08" w:rsidRPr="00332E34" w:rsidRDefault="007A0D08" w:rsidP="007A0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6132" w:rsidRPr="00332E34" w14:paraId="6AE0852B" w14:textId="77777777" w:rsidTr="00C42A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9"/>
        </w:trPr>
        <w:tc>
          <w:tcPr>
            <w:tcW w:w="7338" w:type="dxa"/>
            <w:gridSpan w:val="2"/>
          </w:tcPr>
          <w:p w14:paraId="6F2C6EF7" w14:textId="77777777" w:rsidR="00936132" w:rsidRPr="00332E34" w:rsidRDefault="00936132" w:rsidP="007A0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E34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TOTALE</w:t>
            </w:r>
          </w:p>
        </w:tc>
        <w:tc>
          <w:tcPr>
            <w:tcW w:w="1243" w:type="dxa"/>
          </w:tcPr>
          <w:p w14:paraId="16A9EBB3" w14:textId="77777777" w:rsidR="00936132" w:rsidRPr="00332E34" w:rsidRDefault="00936132" w:rsidP="007A0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0FC3F025" w14:textId="77777777" w:rsidR="00936132" w:rsidRPr="00332E34" w:rsidRDefault="00936132" w:rsidP="007A0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261B8A2" w14:textId="77777777" w:rsidR="007A0D08" w:rsidRPr="00332E34" w:rsidRDefault="007A0D08" w:rsidP="007A0D08">
      <w:pPr>
        <w:jc w:val="both"/>
        <w:rPr>
          <w:rFonts w:ascii="Times New Roman" w:hAnsi="Times New Roman"/>
          <w:sz w:val="18"/>
          <w:szCs w:val="18"/>
        </w:rPr>
      </w:pPr>
      <w:r w:rsidRPr="00332E34">
        <w:rPr>
          <w:rFonts w:ascii="Times New Roman" w:hAnsi="Times New Roman"/>
          <w:sz w:val="18"/>
          <w:szCs w:val="18"/>
        </w:rPr>
        <w:t xml:space="preserve">       Data                                                                                                             Firma</w:t>
      </w:r>
    </w:p>
    <w:p w14:paraId="39F4FBFD" w14:textId="77777777" w:rsidR="007A0D08" w:rsidRDefault="007A0D08" w:rsidP="007A0D08">
      <w:pPr>
        <w:jc w:val="both"/>
        <w:rPr>
          <w:rFonts w:ascii="Times New Roman" w:hAnsi="Times New Roman"/>
          <w:sz w:val="18"/>
          <w:szCs w:val="18"/>
        </w:rPr>
      </w:pPr>
      <w:r w:rsidRPr="00332E34">
        <w:rPr>
          <w:rFonts w:ascii="Times New Roman" w:hAnsi="Times New Roman"/>
          <w:sz w:val="18"/>
          <w:szCs w:val="18"/>
        </w:rPr>
        <w:t>____________________                                                                   ___________________________</w:t>
      </w:r>
    </w:p>
    <w:p w14:paraId="0673EA49" w14:textId="77777777" w:rsidR="007A0D08" w:rsidRPr="007A0D08" w:rsidRDefault="007A0D08" w:rsidP="007A0D08">
      <w:pPr>
        <w:rPr>
          <w:rFonts w:ascii="Times New Roman" w:hAnsi="Times New Roman"/>
          <w:bCs/>
          <w:sz w:val="18"/>
          <w:szCs w:val="18"/>
        </w:rPr>
      </w:pPr>
    </w:p>
    <w:sectPr w:rsidR="007A0D08" w:rsidRPr="007A0D08" w:rsidSect="007B0B32">
      <w:headerReference w:type="default" r:id="rId8"/>
      <w:footerReference w:type="default" r:id="rId9"/>
      <w:pgSz w:w="11906" w:h="16838"/>
      <w:pgMar w:top="291" w:right="1133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52854" w14:textId="77777777" w:rsidR="007A0D08" w:rsidRDefault="007A0D08" w:rsidP="008B05BB">
      <w:pPr>
        <w:spacing w:after="0" w:line="240" w:lineRule="auto"/>
      </w:pPr>
      <w:r>
        <w:separator/>
      </w:r>
    </w:p>
  </w:endnote>
  <w:endnote w:type="continuationSeparator" w:id="0">
    <w:p w14:paraId="277102D9" w14:textId="77777777" w:rsidR="007A0D08" w:rsidRDefault="007A0D08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851110"/>
      <w:docPartObj>
        <w:docPartGallery w:val="Page Numbers (Bottom of Page)"/>
        <w:docPartUnique/>
      </w:docPartObj>
    </w:sdtPr>
    <w:sdtEndPr/>
    <w:sdtContent>
      <w:p w14:paraId="469A4A5D" w14:textId="77777777" w:rsidR="007A0D08" w:rsidRDefault="00CD409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F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23A6D5" w14:textId="77777777" w:rsidR="007A0D08" w:rsidRPr="00EC5A92" w:rsidRDefault="007A0D08" w:rsidP="00D4773B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FB00A" w14:textId="77777777" w:rsidR="007A0D08" w:rsidRDefault="007A0D08" w:rsidP="008B05BB">
      <w:pPr>
        <w:spacing w:after="0" w:line="240" w:lineRule="auto"/>
      </w:pPr>
      <w:r>
        <w:separator/>
      </w:r>
    </w:p>
  </w:footnote>
  <w:footnote w:type="continuationSeparator" w:id="0">
    <w:p w14:paraId="2BA79270" w14:textId="77777777" w:rsidR="007A0D08" w:rsidRDefault="007A0D08" w:rsidP="008B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9AB5" w14:textId="77777777" w:rsidR="007A0D08" w:rsidRDefault="007A0D08" w:rsidP="00EC5A92">
    <w:pPr>
      <w:pStyle w:val="Intestazione"/>
      <w:rPr>
        <w:noProof/>
      </w:rPr>
    </w:pPr>
    <w:r w:rsidRPr="00EC5A92">
      <w:rPr>
        <w:noProof/>
        <w:sz w:val="16"/>
        <w:szCs w:val="16"/>
        <w:lang w:eastAsia="it-IT"/>
      </w:rPr>
      <w:drawing>
        <wp:inline distT="0" distB="0" distL="0" distR="0" wp14:anchorId="1EC088D3" wp14:editId="5B4DD494">
          <wp:extent cx="2157166" cy="495300"/>
          <wp:effectExtent l="1905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85" cy="50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                   </w:t>
    </w:r>
    <w:r>
      <w:rPr>
        <w:noProof/>
        <w:lang w:eastAsia="it-IT"/>
      </w:rPr>
      <w:drawing>
        <wp:inline distT="0" distB="0" distL="0" distR="0" wp14:anchorId="53E10802" wp14:editId="7AFD112F">
          <wp:extent cx="469265" cy="524510"/>
          <wp:effectExtent l="19050" t="0" r="6985" b="0"/>
          <wp:docPr id="3" name="Immagine 27" descr="\\dps\uver\Modelli\Logo e altro\logo_repubblica_ital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 descr="\\dps\uver\Modelli\Logo e altro\logo_repubblica_italian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                                                                      </w:t>
    </w:r>
    <w:r w:rsidRPr="00EC5A92">
      <w:rPr>
        <w:noProof/>
        <w:sz w:val="16"/>
        <w:szCs w:val="16"/>
        <w:lang w:eastAsia="it-IT"/>
      </w:rPr>
      <w:drawing>
        <wp:inline distT="0" distB="0" distL="0" distR="0" wp14:anchorId="59893DD2" wp14:editId="011583F9">
          <wp:extent cx="742950" cy="742950"/>
          <wp:effectExtent l="19050" t="0" r="0" b="0"/>
          <wp:docPr id="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F3D1E5" w14:textId="77777777" w:rsidR="007A0D08" w:rsidRDefault="007A0D08" w:rsidP="00EC5A92">
    <w:pPr>
      <w:spacing w:line="239" w:lineRule="auto"/>
      <w:ind w:right="941"/>
    </w:pPr>
    <w:r>
      <w:rPr>
        <w:rFonts w:ascii="Palace Script MT" w:hAnsi="Palace Script MT"/>
        <w:sz w:val="40"/>
        <w:szCs w:val="40"/>
      </w:rPr>
      <w:t xml:space="preserve">                                               </w:t>
    </w:r>
    <w:r w:rsidRPr="00A32190">
      <w:rPr>
        <w:rFonts w:ascii="Palace Script MT" w:hAnsi="Palace Script MT"/>
        <w:sz w:val="40"/>
        <w:szCs w:val="40"/>
      </w:rPr>
      <w:t>Agenzia per la Coesione Territoriale</w:t>
    </w:r>
  </w:p>
  <w:p w14:paraId="15C80441" w14:textId="77777777" w:rsidR="007A0D08" w:rsidRPr="00D4773B" w:rsidRDefault="007A0D08" w:rsidP="00D4773B">
    <w:pPr>
      <w:pStyle w:val="Intestazione"/>
      <w:spacing w:after="0" w:line="240" w:lineRule="auto"/>
      <w:contextualSpacing/>
      <w:jc w:val="center"/>
      <w:rPr>
        <w:b/>
        <w:sz w:val="28"/>
        <w:szCs w:val="28"/>
      </w:rPr>
    </w:pPr>
    <w:r w:rsidRPr="00D4773B">
      <w:rPr>
        <w:b/>
        <w:sz w:val="28"/>
        <w:szCs w:val="28"/>
      </w:rPr>
      <w:t xml:space="preserve">ISTITUTO COMPRENSIVO STATALE </w:t>
    </w:r>
  </w:p>
  <w:p w14:paraId="3557DEB9" w14:textId="77777777" w:rsidR="007A0D08" w:rsidRDefault="007A0D08" w:rsidP="00D4773B">
    <w:pPr>
      <w:pStyle w:val="Intestazione"/>
      <w:spacing w:after="0" w:line="240" w:lineRule="auto"/>
      <w:contextualSpacing/>
      <w:jc w:val="center"/>
      <w:rPr>
        <w:sz w:val="20"/>
        <w:szCs w:val="20"/>
      </w:rPr>
    </w:pPr>
    <w:r>
      <w:rPr>
        <w:sz w:val="20"/>
        <w:szCs w:val="20"/>
      </w:rPr>
      <w:t>Ad indirizzo musicale</w:t>
    </w:r>
  </w:p>
  <w:p w14:paraId="07082006" w14:textId="77777777" w:rsidR="007A0D08" w:rsidRDefault="007A0D08" w:rsidP="00D4773B">
    <w:pPr>
      <w:pStyle w:val="Intestazione"/>
      <w:spacing w:after="0" w:line="240" w:lineRule="auto"/>
      <w:contextualSpacing/>
      <w:jc w:val="center"/>
      <w:rPr>
        <w:b/>
        <w:sz w:val="24"/>
        <w:szCs w:val="24"/>
      </w:rPr>
    </w:pPr>
    <w:r w:rsidRPr="00D4773B">
      <w:rPr>
        <w:b/>
        <w:sz w:val="24"/>
        <w:szCs w:val="24"/>
      </w:rPr>
      <w:t>“ANIELLO CALCARA”</w:t>
    </w:r>
  </w:p>
  <w:p w14:paraId="5DC13E39" w14:textId="77777777" w:rsidR="007A0D08" w:rsidRDefault="007A0D08" w:rsidP="007B0B32">
    <w:pPr>
      <w:spacing w:after="0"/>
      <w:jc w:val="center"/>
      <w:rPr>
        <w:b/>
        <w:i/>
        <w:sz w:val="20"/>
        <w:szCs w:val="20"/>
      </w:rPr>
    </w:pPr>
    <w:r w:rsidRPr="007B0B32">
      <w:rPr>
        <w:b/>
        <w:i/>
        <w:sz w:val="20"/>
        <w:szCs w:val="20"/>
      </w:rPr>
      <w:t>Progetto Edu.Care  Codice progetto:  2022-PEM-00391  Cup  E24C22001060004</w:t>
    </w:r>
  </w:p>
  <w:p w14:paraId="597D0BD0" w14:textId="77777777" w:rsidR="007A0D08" w:rsidRDefault="007A0D08" w:rsidP="007B0B32">
    <w:pPr>
      <w:spacing w:after="0"/>
      <w:jc w:val="center"/>
      <w:rPr>
        <w:b/>
        <w:i/>
        <w:sz w:val="20"/>
        <w:szCs w:val="20"/>
      </w:rPr>
    </w:pPr>
  </w:p>
  <w:p w14:paraId="2D3B151D" w14:textId="77777777" w:rsidR="007A0D08" w:rsidRPr="007B0B32" w:rsidRDefault="007A0D08" w:rsidP="007B0B32">
    <w:pPr>
      <w:spacing w:after="0"/>
      <w:jc w:val="center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"/>
      </v:shape>
    </w:pict>
  </w:numPicBullet>
  <w:abstractNum w:abstractNumId="0" w15:restartNumberingAfterBreak="0">
    <w:nsid w:val="02C43BE7"/>
    <w:multiLevelType w:val="multilevel"/>
    <w:tmpl w:val="8026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26CE4"/>
    <w:multiLevelType w:val="hybridMultilevel"/>
    <w:tmpl w:val="FBAC89E6"/>
    <w:lvl w:ilvl="0" w:tplc="0410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E1237A"/>
    <w:multiLevelType w:val="hybridMultilevel"/>
    <w:tmpl w:val="B674235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F4706"/>
    <w:multiLevelType w:val="hybridMultilevel"/>
    <w:tmpl w:val="EA3C899E"/>
    <w:lvl w:ilvl="0" w:tplc="8E4A12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C3984"/>
    <w:multiLevelType w:val="hybridMultilevel"/>
    <w:tmpl w:val="C804C0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4F38"/>
    <w:multiLevelType w:val="hybridMultilevel"/>
    <w:tmpl w:val="969EB712"/>
    <w:lvl w:ilvl="0" w:tplc="702E0238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Opti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4C98"/>
    <w:multiLevelType w:val="singleLevel"/>
    <w:tmpl w:val="455086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0936586"/>
    <w:multiLevelType w:val="hybridMultilevel"/>
    <w:tmpl w:val="381621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F4BA3"/>
    <w:multiLevelType w:val="multilevel"/>
    <w:tmpl w:val="C106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A0BB4"/>
    <w:multiLevelType w:val="hybridMultilevel"/>
    <w:tmpl w:val="66B255FA"/>
    <w:lvl w:ilvl="0" w:tplc="2870C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95031"/>
    <w:multiLevelType w:val="hybridMultilevel"/>
    <w:tmpl w:val="3D568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C511B"/>
    <w:multiLevelType w:val="hybridMultilevel"/>
    <w:tmpl w:val="9EC8D3A8"/>
    <w:lvl w:ilvl="0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3E1B86"/>
    <w:multiLevelType w:val="hybridMultilevel"/>
    <w:tmpl w:val="1CB0F6CC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F74FA"/>
    <w:multiLevelType w:val="hybridMultilevel"/>
    <w:tmpl w:val="D4A41868"/>
    <w:lvl w:ilvl="0" w:tplc="0410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55235B20"/>
    <w:multiLevelType w:val="hybridMultilevel"/>
    <w:tmpl w:val="4060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67442"/>
    <w:multiLevelType w:val="hybridMultilevel"/>
    <w:tmpl w:val="8B7808E4"/>
    <w:lvl w:ilvl="0" w:tplc="A3E4E3A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11FDD"/>
    <w:multiLevelType w:val="hybridMultilevel"/>
    <w:tmpl w:val="4EBAC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C0179"/>
    <w:multiLevelType w:val="hybridMultilevel"/>
    <w:tmpl w:val="70DE5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B6E3A"/>
    <w:multiLevelType w:val="hybridMultilevel"/>
    <w:tmpl w:val="2F30A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6563A"/>
    <w:multiLevelType w:val="hybridMultilevel"/>
    <w:tmpl w:val="24EE2BCC"/>
    <w:lvl w:ilvl="0" w:tplc="5CE6819C">
      <w:start w:val="2"/>
      <w:numFmt w:val="bullet"/>
      <w:lvlText w:val="-"/>
      <w:lvlJc w:val="left"/>
      <w:pPr>
        <w:ind w:left="843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1" w15:restartNumberingAfterBreak="0">
    <w:nsid w:val="66825D86"/>
    <w:multiLevelType w:val="hybridMultilevel"/>
    <w:tmpl w:val="1E5AB852"/>
    <w:lvl w:ilvl="0" w:tplc="A43E91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F2D1F"/>
    <w:multiLevelType w:val="hybridMultilevel"/>
    <w:tmpl w:val="BC30F344"/>
    <w:lvl w:ilvl="0" w:tplc="DCD09BFC">
      <w:start w:val="1"/>
      <w:numFmt w:val="lowerLetter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8E08CD"/>
    <w:multiLevelType w:val="hybridMultilevel"/>
    <w:tmpl w:val="583EACB8"/>
    <w:lvl w:ilvl="0" w:tplc="7ACA3B18"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7C2200A2"/>
    <w:multiLevelType w:val="hybridMultilevel"/>
    <w:tmpl w:val="086A477C"/>
    <w:lvl w:ilvl="0" w:tplc="04100007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4E0CC8"/>
    <w:multiLevelType w:val="hybridMultilevel"/>
    <w:tmpl w:val="386272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11FF1"/>
    <w:multiLevelType w:val="hybridMultilevel"/>
    <w:tmpl w:val="08449B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997402">
    <w:abstractNumId w:val="10"/>
  </w:num>
  <w:num w:numId="2" w16cid:durableId="1766539171">
    <w:abstractNumId w:val="1"/>
  </w:num>
  <w:num w:numId="3" w16cid:durableId="1487092660">
    <w:abstractNumId w:val="0"/>
  </w:num>
  <w:num w:numId="4" w16cid:durableId="1943956526">
    <w:abstractNumId w:val="8"/>
  </w:num>
  <w:num w:numId="5" w16cid:durableId="164368453">
    <w:abstractNumId w:val="7"/>
  </w:num>
  <w:num w:numId="6" w16cid:durableId="286203981">
    <w:abstractNumId w:val="26"/>
  </w:num>
  <w:num w:numId="7" w16cid:durableId="594825049">
    <w:abstractNumId w:val="27"/>
  </w:num>
  <w:num w:numId="8" w16cid:durableId="1488978546">
    <w:abstractNumId w:val="5"/>
  </w:num>
  <w:num w:numId="9" w16cid:durableId="1599170969">
    <w:abstractNumId w:val="4"/>
  </w:num>
  <w:num w:numId="10" w16cid:durableId="48001206">
    <w:abstractNumId w:val="17"/>
  </w:num>
  <w:num w:numId="11" w16cid:durableId="1595896050">
    <w:abstractNumId w:val="6"/>
  </w:num>
  <w:num w:numId="12" w16cid:durableId="19751376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46890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93658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2433896">
    <w:abstractNumId w:val="21"/>
  </w:num>
  <w:num w:numId="16" w16cid:durableId="13692337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1140894">
    <w:abstractNumId w:val="14"/>
  </w:num>
  <w:num w:numId="18" w16cid:durableId="1496265513">
    <w:abstractNumId w:val="13"/>
  </w:num>
  <w:num w:numId="19" w16cid:durableId="526916985">
    <w:abstractNumId w:val="9"/>
  </w:num>
  <w:num w:numId="20" w16cid:durableId="655962678">
    <w:abstractNumId w:val="15"/>
  </w:num>
  <w:num w:numId="21" w16cid:durableId="1011295504">
    <w:abstractNumId w:val="24"/>
  </w:num>
  <w:num w:numId="22" w16cid:durableId="2062047893">
    <w:abstractNumId w:val="3"/>
  </w:num>
  <w:num w:numId="23" w16cid:durableId="308632101">
    <w:abstractNumId w:val="20"/>
  </w:num>
  <w:num w:numId="24" w16cid:durableId="449936702">
    <w:abstractNumId w:val="18"/>
  </w:num>
  <w:num w:numId="25" w16cid:durableId="922489722">
    <w:abstractNumId w:val="12"/>
  </w:num>
  <w:num w:numId="26" w16cid:durableId="723407182">
    <w:abstractNumId w:val="16"/>
  </w:num>
  <w:num w:numId="27" w16cid:durableId="527523959">
    <w:abstractNumId w:val="22"/>
  </w:num>
  <w:num w:numId="28" w16cid:durableId="36279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4A3"/>
    <w:rsid w:val="00002392"/>
    <w:rsid w:val="00006075"/>
    <w:rsid w:val="00012C44"/>
    <w:rsid w:val="00020D1C"/>
    <w:rsid w:val="00020F5F"/>
    <w:rsid w:val="00022574"/>
    <w:rsid w:val="000269BA"/>
    <w:rsid w:val="00043818"/>
    <w:rsid w:val="0004384F"/>
    <w:rsid w:val="0004705F"/>
    <w:rsid w:val="000470DD"/>
    <w:rsid w:val="00065565"/>
    <w:rsid w:val="000673D9"/>
    <w:rsid w:val="00067D93"/>
    <w:rsid w:val="00074801"/>
    <w:rsid w:val="000870B2"/>
    <w:rsid w:val="000A67A4"/>
    <w:rsid w:val="000A7BA9"/>
    <w:rsid w:val="000B5F6B"/>
    <w:rsid w:val="000C3192"/>
    <w:rsid w:val="000C6302"/>
    <w:rsid w:val="000D75E3"/>
    <w:rsid w:val="000E4CFA"/>
    <w:rsid w:val="000E727B"/>
    <w:rsid w:val="000F0864"/>
    <w:rsid w:val="00124403"/>
    <w:rsid w:val="00130C2E"/>
    <w:rsid w:val="00136EA8"/>
    <w:rsid w:val="00141550"/>
    <w:rsid w:val="00151D51"/>
    <w:rsid w:val="00154197"/>
    <w:rsid w:val="00162B14"/>
    <w:rsid w:val="00166647"/>
    <w:rsid w:val="00166E0E"/>
    <w:rsid w:val="00171E92"/>
    <w:rsid w:val="00184D88"/>
    <w:rsid w:val="0019027A"/>
    <w:rsid w:val="00194C2A"/>
    <w:rsid w:val="00195C28"/>
    <w:rsid w:val="001A14F5"/>
    <w:rsid w:val="001A1661"/>
    <w:rsid w:val="001A3DFB"/>
    <w:rsid w:val="001A4F12"/>
    <w:rsid w:val="001B6149"/>
    <w:rsid w:val="001C21AC"/>
    <w:rsid w:val="001C7822"/>
    <w:rsid w:val="001D20B1"/>
    <w:rsid w:val="001D30FF"/>
    <w:rsid w:val="001E4359"/>
    <w:rsid w:val="001E50EA"/>
    <w:rsid w:val="001E53B4"/>
    <w:rsid w:val="001F565B"/>
    <w:rsid w:val="001F7A83"/>
    <w:rsid w:val="002048C1"/>
    <w:rsid w:val="00204BA0"/>
    <w:rsid w:val="00205604"/>
    <w:rsid w:val="00213175"/>
    <w:rsid w:val="00213D51"/>
    <w:rsid w:val="00217303"/>
    <w:rsid w:val="00221149"/>
    <w:rsid w:val="00233669"/>
    <w:rsid w:val="00235EB7"/>
    <w:rsid w:val="00253367"/>
    <w:rsid w:val="002749A1"/>
    <w:rsid w:val="00281974"/>
    <w:rsid w:val="00282443"/>
    <w:rsid w:val="002A08E9"/>
    <w:rsid w:val="002A0D00"/>
    <w:rsid w:val="002A2939"/>
    <w:rsid w:val="002A2D3D"/>
    <w:rsid w:val="002A4105"/>
    <w:rsid w:val="002B3D0E"/>
    <w:rsid w:val="002B4722"/>
    <w:rsid w:val="002C5A74"/>
    <w:rsid w:val="002E1C0D"/>
    <w:rsid w:val="003011F4"/>
    <w:rsid w:val="003109FB"/>
    <w:rsid w:val="00310E9E"/>
    <w:rsid w:val="003143C9"/>
    <w:rsid w:val="00317CBC"/>
    <w:rsid w:val="00320DF4"/>
    <w:rsid w:val="00332E34"/>
    <w:rsid w:val="0033546E"/>
    <w:rsid w:val="0034342C"/>
    <w:rsid w:val="00351B1A"/>
    <w:rsid w:val="003572B8"/>
    <w:rsid w:val="00363088"/>
    <w:rsid w:val="00364B3B"/>
    <w:rsid w:val="003851AC"/>
    <w:rsid w:val="003B5072"/>
    <w:rsid w:val="003C43D7"/>
    <w:rsid w:val="003D2423"/>
    <w:rsid w:val="003F264B"/>
    <w:rsid w:val="0040303A"/>
    <w:rsid w:val="00403EEA"/>
    <w:rsid w:val="00404178"/>
    <w:rsid w:val="00413456"/>
    <w:rsid w:val="00414F60"/>
    <w:rsid w:val="0041705B"/>
    <w:rsid w:val="004268FE"/>
    <w:rsid w:val="0043304A"/>
    <w:rsid w:val="004369F2"/>
    <w:rsid w:val="00437D36"/>
    <w:rsid w:val="0045478A"/>
    <w:rsid w:val="004632CF"/>
    <w:rsid w:val="004649D2"/>
    <w:rsid w:val="004667BD"/>
    <w:rsid w:val="00476954"/>
    <w:rsid w:val="0048301A"/>
    <w:rsid w:val="00490783"/>
    <w:rsid w:val="004928B9"/>
    <w:rsid w:val="004965B9"/>
    <w:rsid w:val="004A34F7"/>
    <w:rsid w:val="004C0241"/>
    <w:rsid w:val="004C40F4"/>
    <w:rsid w:val="004C77EC"/>
    <w:rsid w:val="004E2942"/>
    <w:rsid w:val="004F3F81"/>
    <w:rsid w:val="004F77D7"/>
    <w:rsid w:val="00513C67"/>
    <w:rsid w:val="00533ED1"/>
    <w:rsid w:val="0054729C"/>
    <w:rsid w:val="00555FB2"/>
    <w:rsid w:val="00561025"/>
    <w:rsid w:val="005742E5"/>
    <w:rsid w:val="0059306E"/>
    <w:rsid w:val="0059512A"/>
    <w:rsid w:val="005A2843"/>
    <w:rsid w:val="005B00C6"/>
    <w:rsid w:val="005B1783"/>
    <w:rsid w:val="005B2E34"/>
    <w:rsid w:val="005B4D53"/>
    <w:rsid w:val="005B743D"/>
    <w:rsid w:val="005C2683"/>
    <w:rsid w:val="005C32AF"/>
    <w:rsid w:val="005D6A81"/>
    <w:rsid w:val="005E5D44"/>
    <w:rsid w:val="00610880"/>
    <w:rsid w:val="00611C01"/>
    <w:rsid w:val="006225C4"/>
    <w:rsid w:val="00630553"/>
    <w:rsid w:val="00631033"/>
    <w:rsid w:val="00631319"/>
    <w:rsid w:val="006346E3"/>
    <w:rsid w:val="00634802"/>
    <w:rsid w:val="0063675B"/>
    <w:rsid w:val="0063686D"/>
    <w:rsid w:val="00637930"/>
    <w:rsid w:val="00641D21"/>
    <w:rsid w:val="0065146F"/>
    <w:rsid w:val="006559B2"/>
    <w:rsid w:val="00660FB6"/>
    <w:rsid w:val="006757DF"/>
    <w:rsid w:val="00675927"/>
    <w:rsid w:val="00686DD8"/>
    <w:rsid w:val="00695DBD"/>
    <w:rsid w:val="006A4E45"/>
    <w:rsid w:val="006A5117"/>
    <w:rsid w:val="006B2C8F"/>
    <w:rsid w:val="006C0BD8"/>
    <w:rsid w:val="006C6701"/>
    <w:rsid w:val="006D29B6"/>
    <w:rsid w:val="006D3B68"/>
    <w:rsid w:val="006D5769"/>
    <w:rsid w:val="006F37AE"/>
    <w:rsid w:val="006F6A66"/>
    <w:rsid w:val="0070186B"/>
    <w:rsid w:val="007040CD"/>
    <w:rsid w:val="00734773"/>
    <w:rsid w:val="00736850"/>
    <w:rsid w:val="00745919"/>
    <w:rsid w:val="007473E6"/>
    <w:rsid w:val="00752078"/>
    <w:rsid w:val="00755876"/>
    <w:rsid w:val="0079026E"/>
    <w:rsid w:val="00792A5F"/>
    <w:rsid w:val="00793428"/>
    <w:rsid w:val="007949FF"/>
    <w:rsid w:val="007A0D08"/>
    <w:rsid w:val="007A1AB2"/>
    <w:rsid w:val="007A34CA"/>
    <w:rsid w:val="007B0B32"/>
    <w:rsid w:val="007C1B95"/>
    <w:rsid w:val="007C6A97"/>
    <w:rsid w:val="007D4BC6"/>
    <w:rsid w:val="007E2329"/>
    <w:rsid w:val="007E58E8"/>
    <w:rsid w:val="007F0E3F"/>
    <w:rsid w:val="007F36E3"/>
    <w:rsid w:val="007F6FF8"/>
    <w:rsid w:val="00815EB6"/>
    <w:rsid w:val="0082622F"/>
    <w:rsid w:val="00826254"/>
    <w:rsid w:val="00841F97"/>
    <w:rsid w:val="0085576B"/>
    <w:rsid w:val="00861078"/>
    <w:rsid w:val="00862BAD"/>
    <w:rsid w:val="008650B6"/>
    <w:rsid w:val="0087088A"/>
    <w:rsid w:val="00875817"/>
    <w:rsid w:val="00880D66"/>
    <w:rsid w:val="00881D4F"/>
    <w:rsid w:val="00882F94"/>
    <w:rsid w:val="008919AF"/>
    <w:rsid w:val="0089345B"/>
    <w:rsid w:val="008938F5"/>
    <w:rsid w:val="008978B1"/>
    <w:rsid w:val="008B05BB"/>
    <w:rsid w:val="008B1D14"/>
    <w:rsid w:val="008D32DE"/>
    <w:rsid w:val="0090759D"/>
    <w:rsid w:val="0090777B"/>
    <w:rsid w:val="009100A9"/>
    <w:rsid w:val="00911C2B"/>
    <w:rsid w:val="00933DAD"/>
    <w:rsid w:val="00936132"/>
    <w:rsid w:val="00953F64"/>
    <w:rsid w:val="0095615B"/>
    <w:rsid w:val="00961C23"/>
    <w:rsid w:val="00963232"/>
    <w:rsid w:val="009712DD"/>
    <w:rsid w:val="00972501"/>
    <w:rsid w:val="0098668E"/>
    <w:rsid w:val="00994DE7"/>
    <w:rsid w:val="009A532B"/>
    <w:rsid w:val="009A70E9"/>
    <w:rsid w:val="009B47CC"/>
    <w:rsid w:val="009C63F9"/>
    <w:rsid w:val="009C70A5"/>
    <w:rsid w:val="009D2596"/>
    <w:rsid w:val="009D2861"/>
    <w:rsid w:val="009D7180"/>
    <w:rsid w:val="009E41EC"/>
    <w:rsid w:val="009E58BE"/>
    <w:rsid w:val="009E7413"/>
    <w:rsid w:val="00A0146A"/>
    <w:rsid w:val="00A01534"/>
    <w:rsid w:val="00A0480A"/>
    <w:rsid w:val="00A1155F"/>
    <w:rsid w:val="00A14957"/>
    <w:rsid w:val="00A330E9"/>
    <w:rsid w:val="00A4138B"/>
    <w:rsid w:val="00A4213B"/>
    <w:rsid w:val="00A45415"/>
    <w:rsid w:val="00A60CEC"/>
    <w:rsid w:val="00A613F3"/>
    <w:rsid w:val="00A62B5C"/>
    <w:rsid w:val="00A6445F"/>
    <w:rsid w:val="00A726B1"/>
    <w:rsid w:val="00A82786"/>
    <w:rsid w:val="00A96D2A"/>
    <w:rsid w:val="00A974A3"/>
    <w:rsid w:val="00AA309D"/>
    <w:rsid w:val="00AA7C54"/>
    <w:rsid w:val="00AB7B63"/>
    <w:rsid w:val="00AC1F51"/>
    <w:rsid w:val="00AC4204"/>
    <w:rsid w:val="00AE481E"/>
    <w:rsid w:val="00AF4F1F"/>
    <w:rsid w:val="00AF520D"/>
    <w:rsid w:val="00B00373"/>
    <w:rsid w:val="00B03B4E"/>
    <w:rsid w:val="00B07188"/>
    <w:rsid w:val="00B17052"/>
    <w:rsid w:val="00B21034"/>
    <w:rsid w:val="00B23588"/>
    <w:rsid w:val="00B24B70"/>
    <w:rsid w:val="00B2555C"/>
    <w:rsid w:val="00B5037E"/>
    <w:rsid w:val="00B65EEC"/>
    <w:rsid w:val="00B71A35"/>
    <w:rsid w:val="00B81E7E"/>
    <w:rsid w:val="00B9636A"/>
    <w:rsid w:val="00B97068"/>
    <w:rsid w:val="00BA5729"/>
    <w:rsid w:val="00BA5C82"/>
    <w:rsid w:val="00BA7E72"/>
    <w:rsid w:val="00BB1ECC"/>
    <w:rsid w:val="00BB28E6"/>
    <w:rsid w:val="00BB3B6D"/>
    <w:rsid w:val="00BB607C"/>
    <w:rsid w:val="00BB7B02"/>
    <w:rsid w:val="00BD21DA"/>
    <w:rsid w:val="00BF7D4D"/>
    <w:rsid w:val="00C00BE3"/>
    <w:rsid w:val="00C00C14"/>
    <w:rsid w:val="00C02E2A"/>
    <w:rsid w:val="00C14DC7"/>
    <w:rsid w:val="00C17D31"/>
    <w:rsid w:val="00C23D63"/>
    <w:rsid w:val="00C42ABD"/>
    <w:rsid w:val="00C455C6"/>
    <w:rsid w:val="00C537E5"/>
    <w:rsid w:val="00C60444"/>
    <w:rsid w:val="00C6126D"/>
    <w:rsid w:val="00C711DE"/>
    <w:rsid w:val="00C85555"/>
    <w:rsid w:val="00C856A7"/>
    <w:rsid w:val="00C87E6F"/>
    <w:rsid w:val="00C94CD6"/>
    <w:rsid w:val="00CA1D05"/>
    <w:rsid w:val="00CB0838"/>
    <w:rsid w:val="00CB4A11"/>
    <w:rsid w:val="00CC31FE"/>
    <w:rsid w:val="00CC6811"/>
    <w:rsid w:val="00CD4093"/>
    <w:rsid w:val="00CD7F8D"/>
    <w:rsid w:val="00D117A5"/>
    <w:rsid w:val="00D227A7"/>
    <w:rsid w:val="00D328EB"/>
    <w:rsid w:val="00D46E0F"/>
    <w:rsid w:val="00D4773B"/>
    <w:rsid w:val="00D6507C"/>
    <w:rsid w:val="00D7423F"/>
    <w:rsid w:val="00D74E56"/>
    <w:rsid w:val="00D824B5"/>
    <w:rsid w:val="00D834FD"/>
    <w:rsid w:val="00D912FB"/>
    <w:rsid w:val="00D92113"/>
    <w:rsid w:val="00D922B1"/>
    <w:rsid w:val="00DB5B90"/>
    <w:rsid w:val="00DC7C58"/>
    <w:rsid w:val="00DD094E"/>
    <w:rsid w:val="00DD2774"/>
    <w:rsid w:val="00DD282D"/>
    <w:rsid w:val="00DE1CA2"/>
    <w:rsid w:val="00DF5248"/>
    <w:rsid w:val="00DF75FA"/>
    <w:rsid w:val="00E2530B"/>
    <w:rsid w:val="00E52FF4"/>
    <w:rsid w:val="00E53A91"/>
    <w:rsid w:val="00E6134F"/>
    <w:rsid w:val="00E706A1"/>
    <w:rsid w:val="00E71160"/>
    <w:rsid w:val="00E801B8"/>
    <w:rsid w:val="00E85598"/>
    <w:rsid w:val="00E910EE"/>
    <w:rsid w:val="00E967EB"/>
    <w:rsid w:val="00E97A1B"/>
    <w:rsid w:val="00EA020B"/>
    <w:rsid w:val="00EB2FC5"/>
    <w:rsid w:val="00EC06B5"/>
    <w:rsid w:val="00EC5A92"/>
    <w:rsid w:val="00ED2356"/>
    <w:rsid w:val="00ED5170"/>
    <w:rsid w:val="00EE2510"/>
    <w:rsid w:val="00F339FB"/>
    <w:rsid w:val="00F33EA4"/>
    <w:rsid w:val="00F400F9"/>
    <w:rsid w:val="00F6249A"/>
    <w:rsid w:val="00F842DD"/>
    <w:rsid w:val="00F86847"/>
    <w:rsid w:val="00F91BCB"/>
    <w:rsid w:val="00FB1349"/>
    <w:rsid w:val="00FB3A89"/>
    <w:rsid w:val="00FC1E65"/>
    <w:rsid w:val="00FC26F4"/>
    <w:rsid w:val="00FD156D"/>
    <w:rsid w:val="00FD1C6B"/>
    <w:rsid w:val="00FE3D0C"/>
    <w:rsid w:val="00FE611D"/>
    <w:rsid w:val="00FE73EA"/>
    <w:rsid w:val="00FF4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62AD65E2"/>
  <w15:docId w15:val="{42283519-6A0D-49D1-BA0E-26B36B3C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77E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7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15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/>
      <w:i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/>
      <w:b/>
      <w:i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74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05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5B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B05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5BB"/>
    <w:rPr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4965B9"/>
    <w:rPr>
      <w:rFonts w:ascii="Times New Roman" w:eastAsia="Times New Roman" w:hAnsi="Times New Roman"/>
      <w:sz w:val="28"/>
      <w:szCs w:val="28"/>
    </w:rPr>
  </w:style>
  <w:style w:type="paragraph" w:styleId="Titolo">
    <w:name w:val="Title"/>
    <w:basedOn w:val="Normale"/>
    <w:link w:val="TitoloCarattere"/>
    <w:uiPriority w:val="99"/>
    <w:qFormat/>
    <w:rsid w:val="004965B9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it-IT"/>
    </w:rPr>
  </w:style>
  <w:style w:type="character" w:customStyle="1" w:styleId="TitoloCarattere1">
    <w:name w:val="Titolo Carattere1"/>
    <w:basedOn w:val="Carpredefinitoparagrafo"/>
    <w:rsid w:val="004965B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73E6"/>
    <w:rPr>
      <w:rFonts w:ascii="Times New Roman" w:eastAsia="Times New Roman" w:hAnsi="Times New Roman"/>
      <w:i/>
    </w:rPr>
  </w:style>
  <w:style w:type="character" w:customStyle="1" w:styleId="Titolo4Carattere">
    <w:name w:val="Titolo 4 Carattere"/>
    <w:basedOn w:val="Carpredefinitoparagrafo"/>
    <w:link w:val="Titolo4"/>
    <w:uiPriority w:val="9"/>
    <w:rsid w:val="007473E6"/>
    <w:rPr>
      <w:rFonts w:ascii="Times New Roman" w:eastAsia="Times New Roman" w:hAnsi="Times New Roman"/>
      <w:i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473E6"/>
    <w:rPr>
      <w:rFonts w:ascii="Times New Roman" w:eastAsia="Times New Roman" w:hAnsi="Times New Roman"/>
      <w:b/>
      <w:i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473E6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rsid w:val="007473E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473E6"/>
    <w:rPr>
      <w:rFonts w:ascii="Times New Roman" w:eastAsia="Times New Roman" w:hAnsi="Times New Roman"/>
      <w:sz w:val="24"/>
    </w:rPr>
  </w:style>
  <w:style w:type="character" w:styleId="Collegamentoipertestuale">
    <w:name w:val="Hyperlink"/>
    <w:basedOn w:val="Carpredefinitoparagrafo"/>
    <w:uiPriority w:val="99"/>
    <w:rsid w:val="00067D93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15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rgovar">
    <w:name w:val="argovar"/>
    <w:basedOn w:val="Carpredefinitoparagrafo"/>
    <w:rsid w:val="00A1155F"/>
  </w:style>
  <w:style w:type="paragraph" w:customStyle="1" w:styleId="western">
    <w:name w:val="western"/>
    <w:basedOn w:val="Normale"/>
    <w:rsid w:val="00A11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1155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11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115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7C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e0">
    <w:name w:val="[Normale]"/>
    <w:rsid w:val="000E727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026E"/>
    <w:rPr>
      <w:rFonts w:ascii="Tahoma" w:hAnsi="Tahoma" w:cs="Tahoma"/>
      <w:sz w:val="16"/>
      <w:szCs w:val="16"/>
      <w:lang w:eastAsia="en-US"/>
    </w:rPr>
  </w:style>
  <w:style w:type="paragraph" w:customStyle="1" w:styleId="-PAGINA-">
    <w:name w:val="- PAGINA -"/>
    <w:uiPriority w:val="99"/>
    <w:rsid w:val="00F33EA4"/>
    <w:rPr>
      <w:rFonts w:ascii="Times New Roman" w:eastAsia="Times New Roman" w:hAnsi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851A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851AC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7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E97A1B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4369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intensa">
    <w:name w:val="Intense Emphasis"/>
    <w:basedOn w:val="Carpredefinitoparagrafo"/>
    <w:uiPriority w:val="21"/>
    <w:qFormat/>
    <w:rsid w:val="009E7413"/>
    <w:rPr>
      <w:b/>
      <w:bCs/>
      <w:i/>
      <w:iCs/>
      <w:color w:val="4F81BD" w:themeColor="accent1"/>
    </w:rPr>
  </w:style>
  <w:style w:type="paragraph" w:customStyle="1" w:styleId="Titolo31">
    <w:name w:val="Titolo 31"/>
    <w:basedOn w:val="Normale"/>
    <w:uiPriority w:val="1"/>
    <w:qFormat/>
    <w:rsid w:val="007A0D08"/>
    <w:pPr>
      <w:widowControl w:val="0"/>
      <w:autoSpaceDE w:val="0"/>
      <w:autoSpaceDN w:val="0"/>
      <w:spacing w:after="0" w:line="240" w:lineRule="auto"/>
      <w:ind w:left="946" w:hanging="361"/>
      <w:outlineLvl w:val="3"/>
    </w:pPr>
    <w:rPr>
      <w:rFonts w:ascii="Times New Roman" w:eastAsia="Times New Roman" w:hAnsi="Times New Roman"/>
      <w:b/>
      <w:bCs/>
    </w:rPr>
  </w:style>
  <w:style w:type="table" w:customStyle="1" w:styleId="Grigliatabella2">
    <w:name w:val="Griglia tabella2"/>
    <w:basedOn w:val="Tabellanormale"/>
    <w:next w:val="Grigliatabella"/>
    <w:uiPriority w:val="59"/>
    <w:rsid w:val="007A0D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B62C-A5FA-4067-B1AC-E6986B22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Calcara Calcara</cp:lastModifiedBy>
  <cp:revision>9</cp:revision>
  <cp:lastPrinted>2020-11-04T09:10:00Z</cp:lastPrinted>
  <dcterms:created xsi:type="dcterms:W3CDTF">2023-10-16T08:18:00Z</dcterms:created>
  <dcterms:modified xsi:type="dcterms:W3CDTF">2023-10-16T11:35:00Z</dcterms:modified>
</cp:coreProperties>
</file>